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57" w:rsidRDefault="002D651D" w:rsidP="00732457">
      <w:pPr>
        <w:framePr w:hSpace="180" w:wrap="around" w:vAnchor="text" w:hAnchor="page" w:x="5221" w:y="1"/>
        <w:jc w:val="center"/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 w:rsidR="008E4AC3">
        <w:rPr>
          <w:color w:val="000000"/>
        </w:rPr>
        <w:fldChar w:fldCharType="begin"/>
      </w:r>
      <w:r w:rsidR="008E4AC3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8E4AC3">
        <w:rPr>
          <w:color w:val="000000"/>
        </w:rPr>
        <w:fldChar w:fldCharType="separate"/>
      </w:r>
      <w:r w:rsidR="009C1BD2">
        <w:rPr>
          <w:color w:val="000000"/>
        </w:rPr>
        <w:fldChar w:fldCharType="begin"/>
      </w:r>
      <w:r w:rsidR="009C1BD2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9C1BD2">
        <w:rPr>
          <w:color w:val="000000"/>
        </w:rPr>
        <w:fldChar w:fldCharType="separate"/>
      </w:r>
      <w:r w:rsidR="006136EF">
        <w:rPr>
          <w:color w:val="000000"/>
        </w:rPr>
        <w:fldChar w:fldCharType="begin"/>
      </w:r>
      <w:r w:rsidR="006136EF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6136EF">
        <w:rPr>
          <w:color w:val="000000"/>
        </w:rPr>
        <w:fldChar w:fldCharType="separate"/>
      </w:r>
      <w:r w:rsidR="0077129A">
        <w:rPr>
          <w:color w:val="000000"/>
        </w:rPr>
        <w:fldChar w:fldCharType="begin"/>
      </w:r>
      <w:r w:rsidR="0077129A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77129A">
        <w:rPr>
          <w:color w:val="000000"/>
        </w:rPr>
        <w:fldChar w:fldCharType="separate"/>
      </w:r>
      <w:r w:rsidR="003B465F">
        <w:rPr>
          <w:color w:val="000000"/>
        </w:rPr>
        <w:fldChar w:fldCharType="begin"/>
      </w:r>
      <w:r w:rsidR="003B465F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3B465F">
        <w:rPr>
          <w:color w:val="000000"/>
        </w:rPr>
        <w:fldChar w:fldCharType="separate"/>
      </w:r>
      <w:r w:rsidR="008C5E5C">
        <w:rPr>
          <w:color w:val="000000"/>
        </w:rPr>
        <w:fldChar w:fldCharType="begin"/>
      </w:r>
      <w:r w:rsidR="008C5E5C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8C5E5C">
        <w:rPr>
          <w:color w:val="000000"/>
        </w:rPr>
        <w:fldChar w:fldCharType="separate"/>
      </w:r>
      <w:r w:rsidR="00A02154">
        <w:rPr>
          <w:color w:val="000000"/>
        </w:rPr>
        <w:fldChar w:fldCharType="begin"/>
      </w:r>
      <w:r w:rsidR="00A02154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A02154">
        <w:rPr>
          <w:color w:val="000000"/>
        </w:rPr>
        <w:fldChar w:fldCharType="separate"/>
      </w:r>
      <w:r w:rsidR="0008306A">
        <w:rPr>
          <w:color w:val="000000"/>
        </w:rPr>
        <w:fldChar w:fldCharType="begin"/>
      </w:r>
      <w:r w:rsidR="0008306A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08306A">
        <w:rPr>
          <w:color w:val="000000"/>
        </w:rPr>
        <w:fldChar w:fldCharType="separate"/>
      </w:r>
      <w:r w:rsidR="00FE6D2C">
        <w:rPr>
          <w:color w:val="000000"/>
        </w:rPr>
        <w:fldChar w:fldCharType="begin"/>
      </w:r>
      <w:r w:rsidR="00FE6D2C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FE6D2C">
        <w:rPr>
          <w:color w:val="000000"/>
        </w:rPr>
        <w:fldChar w:fldCharType="separate"/>
      </w:r>
      <w:r w:rsidR="006C473D">
        <w:rPr>
          <w:color w:val="000000"/>
        </w:rPr>
        <w:fldChar w:fldCharType="begin"/>
      </w:r>
      <w:r w:rsidR="006C473D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6C473D">
        <w:rPr>
          <w:color w:val="000000"/>
        </w:rPr>
        <w:fldChar w:fldCharType="separate"/>
      </w:r>
      <w:r w:rsidR="00FC46F3">
        <w:rPr>
          <w:color w:val="000000"/>
        </w:rPr>
        <w:fldChar w:fldCharType="begin"/>
      </w:r>
      <w:r w:rsidR="00FC46F3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FC46F3">
        <w:rPr>
          <w:color w:val="000000"/>
        </w:rPr>
        <w:fldChar w:fldCharType="separate"/>
      </w:r>
      <w:r w:rsidR="003C6BE4">
        <w:rPr>
          <w:color w:val="000000"/>
        </w:rPr>
        <w:fldChar w:fldCharType="begin"/>
      </w:r>
      <w:r w:rsidR="003C6BE4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3C6BE4">
        <w:rPr>
          <w:color w:val="000000"/>
        </w:rPr>
        <w:fldChar w:fldCharType="separate"/>
      </w:r>
      <w:r w:rsidR="000F1CB3">
        <w:rPr>
          <w:color w:val="000000"/>
        </w:rPr>
        <w:fldChar w:fldCharType="begin"/>
      </w:r>
      <w:r w:rsidR="000F1CB3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0F1CB3">
        <w:rPr>
          <w:color w:val="000000"/>
        </w:rPr>
        <w:fldChar w:fldCharType="separate"/>
      </w:r>
      <w:r w:rsidR="000F1CB3">
        <w:rPr>
          <w:color w:val="000000"/>
        </w:rPr>
        <w:fldChar w:fldCharType="begin"/>
      </w:r>
      <w:r w:rsidR="000F1CB3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0F1CB3">
        <w:rPr>
          <w:color w:val="000000"/>
        </w:rPr>
        <w:fldChar w:fldCharType="separate"/>
      </w:r>
      <w:r w:rsidR="004C641D">
        <w:rPr>
          <w:color w:val="000000"/>
        </w:rPr>
        <w:fldChar w:fldCharType="begin"/>
      </w:r>
      <w:r w:rsidR="004C641D">
        <w:rPr>
          <w:color w:val="000000"/>
        </w:rPr>
        <w:instrText xml:space="preserve"> </w:instrText>
      </w:r>
      <w:r w:rsidR="004C641D">
        <w:rPr>
          <w:color w:val="000000"/>
        </w:rPr>
        <w:instrText>INCLUDEPICTURE  "https://lh3.googleusercontent.com/qJrmTNiXfv5HXA3F3gpbolFsCk27z_qsUcZmlTCoduZWrzxfYUleklnW0Y4AIsbohfeKXLXwgWbV2-AOfJsfv2vr63ha7IOBAzp_yf4tGsS-kI85DAQaa-rdakiovqMa6Gz_NrXX1GUEbAdJiA" \* MERGEFORMATINET</w:instrText>
      </w:r>
      <w:r w:rsidR="004C641D">
        <w:rPr>
          <w:color w:val="000000"/>
        </w:rPr>
        <w:instrText xml:space="preserve"> </w:instrText>
      </w:r>
      <w:r w:rsidR="004C641D">
        <w:rPr>
          <w:color w:val="000000"/>
        </w:rPr>
        <w:fldChar w:fldCharType="separate"/>
      </w:r>
      <w:r w:rsidR="004C641D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pt;height:54pt">
            <v:imagedata r:id="rId8" r:href="rId9"/>
          </v:shape>
        </w:pict>
      </w:r>
      <w:r w:rsidR="004C641D">
        <w:rPr>
          <w:color w:val="000000"/>
        </w:rPr>
        <w:fldChar w:fldCharType="end"/>
      </w:r>
      <w:r w:rsidR="000F1CB3">
        <w:rPr>
          <w:color w:val="000000"/>
        </w:rPr>
        <w:fldChar w:fldCharType="end"/>
      </w:r>
      <w:r w:rsidR="000F1CB3">
        <w:rPr>
          <w:color w:val="000000"/>
        </w:rPr>
        <w:fldChar w:fldCharType="end"/>
      </w:r>
      <w:r w:rsidR="003C6BE4">
        <w:rPr>
          <w:color w:val="000000"/>
        </w:rPr>
        <w:fldChar w:fldCharType="end"/>
      </w:r>
      <w:r w:rsidR="00FC46F3">
        <w:rPr>
          <w:color w:val="000000"/>
        </w:rPr>
        <w:fldChar w:fldCharType="end"/>
      </w:r>
      <w:r w:rsidR="006C473D">
        <w:rPr>
          <w:color w:val="000000"/>
        </w:rPr>
        <w:fldChar w:fldCharType="end"/>
      </w:r>
      <w:r w:rsidR="00FE6D2C">
        <w:rPr>
          <w:color w:val="000000"/>
        </w:rPr>
        <w:fldChar w:fldCharType="end"/>
      </w:r>
      <w:r w:rsidR="0008306A">
        <w:rPr>
          <w:color w:val="000000"/>
        </w:rPr>
        <w:fldChar w:fldCharType="end"/>
      </w:r>
      <w:r w:rsidR="00A02154">
        <w:rPr>
          <w:color w:val="000000"/>
        </w:rPr>
        <w:fldChar w:fldCharType="end"/>
      </w:r>
      <w:r w:rsidR="008C5E5C">
        <w:rPr>
          <w:color w:val="000000"/>
        </w:rPr>
        <w:fldChar w:fldCharType="end"/>
      </w:r>
      <w:r w:rsidR="003B465F">
        <w:rPr>
          <w:color w:val="000000"/>
        </w:rPr>
        <w:fldChar w:fldCharType="end"/>
      </w:r>
      <w:r w:rsidR="0077129A">
        <w:rPr>
          <w:color w:val="000000"/>
        </w:rPr>
        <w:fldChar w:fldCharType="end"/>
      </w:r>
      <w:r w:rsidR="006136EF">
        <w:rPr>
          <w:color w:val="000000"/>
        </w:rPr>
        <w:fldChar w:fldCharType="end"/>
      </w:r>
      <w:r w:rsidR="009C1BD2">
        <w:rPr>
          <w:color w:val="000000"/>
        </w:rPr>
        <w:fldChar w:fldCharType="end"/>
      </w:r>
      <w:r w:rsidR="008E4AC3"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:rsidR="00CC44CF" w:rsidRDefault="003C304E" w:rsidP="00CC44CF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5890</wp:posOffset>
                </wp:positionV>
                <wp:extent cx="1229995" cy="89281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12787E" w:rsidRDefault="009C1BD2" w:rsidP="003C3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18pt;margin-top:10.7pt;width:96.85pt;height:70.3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cEsgIAALk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" filled="f" stroked="f">
                <v:textbox style="mso-fit-shape-to-text:t">
                  <w:txbxContent>
                    <w:p w:rsidR="009C1BD2" w:rsidRPr="0012787E" w:rsidRDefault="009C1BD2" w:rsidP="003C30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4CF" w:rsidRDefault="00CC44CF" w:rsidP="00CC44CF">
      <w:pPr>
        <w:jc w:val="center"/>
        <w:rPr>
          <w:rFonts w:ascii="Arial" w:hAnsi="Arial" w:cs="Arial"/>
          <w:b/>
        </w:rPr>
      </w:pPr>
    </w:p>
    <w:p w:rsidR="00CC44CF" w:rsidRDefault="00CC44CF" w:rsidP="003C304E">
      <w:pPr>
        <w:jc w:val="center"/>
        <w:rPr>
          <w:rFonts w:ascii="Arial" w:hAnsi="Arial" w:cs="Arial"/>
          <w:b/>
        </w:rPr>
      </w:pPr>
    </w:p>
    <w:p w:rsidR="00CC44CF" w:rsidRDefault="00CC44CF" w:rsidP="003C304E">
      <w:pPr>
        <w:jc w:val="center"/>
        <w:rPr>
          <w:rFonts w:ascii="Arial" w:hAnsi="Arial" w:cs="Arial"/>
          <w:b/>
        </w:rPr>
      </w:pPr>
    </w:p>
    <w:p w:rsidR="00CC44CF" w:rsidRDefault="00CC44CF" w:rsidP="003C304E">
      <w:pPr>
        <w:jc w:val="center"/>
        <w:rPr>
          <w:rFonts w:ascii="Arial" w:hAnsi="Arial" w:cs="Arial"/>
          <w:b/>
        </w:rPr>
      </w:pPr>
    </w:p>
    <w:p w:rsidR="00CC44CF" w:rsidRDefault="00CC44CF" w:rsidP="003C304E">
      <w:pPr>
        <w:jc w:val="center"/>
        <w:rPr>
          <w:rFonts w:ascii="Arial" w:hAnsi="Arial" w:cs="Arial"/>
          <w:b/>
        </w:rPr>
      </w:pPr>
    </w:p>
    <w:p w:rsidR="003C304E" w:rsidRPr="00905F6D" w:rsidRDefault="003C304E" w:rsidP="003C304E">
      <w:pPr>
        <w:jc w:val="center"/>
        <w:rPr>
          <w:rFonts w:ascii="Calibri" w:hAnsi="Calibri" w:cs="Arial"/>
          <w:b/>
        </w:rPr>
      </w:pPr>
      <w:r w:rsidRPr="00905F6D">
        <w:rPr>
          <w:rFonts w:ascii="Calibri" w:hAnsi="Calibri" w:cs="Arial"/>
          <w:b/>
        </w:rPr>
        <w:t>ΠΑΝΕΠΙΣΤΗΜΙΟ ΠΕΙΡΑΙΩΣ</w:t>
      </w:r>
    </w:p>
    <w:p w:rsidR="003C304E" w:rsidRPr="00905F6D" w:rsidRDefault="003C304E" w:rsidP="003C304E">
      <w:pPr>
        <w:jc w:val="center"/>
        <w:rPr>
          <w:rFonts w:ascii="Calibri" w:hAnsi="Calibri" w:cs="Arial"/>
          <w:b/>
        </w:rPr>
      </w:pPr>
      <w:r w:rsidRPr="00905F6D">
        <w:rPr>
          <w:rFonts w:ascii="Calibri" w:hAnsi="Calibri" w:cs="Arial"/>
          <w:b/>
        </w:rPr>
        <w:t>ΣΧΟΛΗ ΝΑΥΤΙΛΙΑΣ ΚΑΙ ΒΙΟΜΗΧΑΝΙΑΣ</w:t>
      </w:r>
    </w:p>
    <w:p w:rsidR="003C304E" w:rsidRPr="00905F6D" w:rsidRDefault="003C304E" w:rsidP="003C304E">
      <w:pPr>
        <w:jc w:val="center"/>
        <w:rPr>
          <w:rFonts w:ascii="Calibri" w:hAnsi="Calibri" w:cs="Arial"/>
          <w:b/>
        </w:rPr>
      </w:pPr>
      <w:r w:rsidRPr="00905F6D">
        <w:rPr>
          <w:rFonts w:ascii="Calibri" w:hAnsi="Calibri" w:cs="Arial"/>
          <w:b/>
        </w:rPr>
        <w:t>ΤΜΗΜΑ ΝΑΥΤΙΛΙΑΚΩΝ ΣΠΟΥΔΩΝ</w:t>
      </w:r>
    </w:p>
    <w:p w:rsidR="003C304E" w:rsidRDefault="003C304E" w:rsidP="003C304E">
      <w:pPr>
        <w:jc w:val="center"/>
        <w:rPr>
          <w:rFonts w:ascii="Arial" w:hAnsi="Arial" w:cs="Arial"/>
          <w:b/>
        </w:rPr>
      </w:pPr>
    </w:p>
    <w:p w:rsidR="003C304E" w:rsidRDefault="003C304E" w:rsidP="003C304E">
      <w:pPr>
        <w:jc w:val="center"/>
        <w:rPr>
          <w:rFonts w:ascii="Arial" w:hAnsi="Arial" w:cs="Arial"/>
          <w:b/>
        </w:rPr>
      </w:pPr>
    </w:p>
    <w:p w:rsidR="003C304E" w:rsidRDefault="003C304E" w:rsidP="003C304E">
      <w:pPr>
        <w:jc w:val="center"/>
        <w:rPr>
          <w:rFonts w:ascii="Arial" w:hAnsi="Arial" w:cs="Arial"/>
          <w:b/>
        </w:rPr>
      </w:pPr>
    </w:p>
    <w:p w:rsidR="003C304E" w:rsidRDefault="003C304E" w:rsidP="003C304E">
      <w:pPr>
        <w:jc w:val="center"/>
        <w:rPr>
          <w:rFonts w:ascii="Arial" w:hAnsi="Arial" w:cs="Arial"/>
          <w:b/>
        </w:rPr>
      </w:pPr>
    </w:p>
    <w:p w:rsidR="003C304E" w:rsidRDefault="003C304E" w:rsidP="003C30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ίτηση υποψηφίου για το</w:t>
      </w:r>
    </w:p>
    <w:p w:rsidR="003C304E" w:rsidRPr="00702801" w:rsidRDefault="003C304E" w:rsidP="003C304E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Μεταπτυχιακό</w:t>
      </w:r>
      <w:r w:rsidRPr="0070280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Πρόγραμμα</w:t>
      </w:r>
      <w:r w:rsidRPr="0070280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Σπουδών</w:t>
      </w:r>
      <w:r w:rsidRPr="00702801">
        <w:rPr>
          <w:rFonts w:ascii="Arial" w:hAnsi="Arial" w:cs="Arial"/>
          <w:b/>
          <w:lang w:val="en-US"/>
        </w:rPr>
        <w:t xml:space="preserve"> </w:t>
      </w:r>
    </w:p>
    <w:p w:rsidR="003C6BE4" w:rsidRPr="00702801" w:rsidRDefault="003C6BE4" w:rsidP="003C304E">
      <w:pPr>
        <w:jc w:val="center"/>
        <w:rPr>
          <w:rFonts w:ascii="Arial" w:hAnsi="Arial" w:cs="Arial"/>
          <w:b/>
          <w:lang w:val="en-US"/>
        </w:rPr>
      </w:pPr>
    </w:p>
    <w:p w:rsidR="003C6BE4" w:rsidRPr="003C6BE4" w:rsidRDefault="003C6BE4" w:rsidP="003C6BE4">
      <w:pPr>
        <w:jc w:val="center"/>
        <w:rPr>
          <w:rFonts w:ascii="Arial" w:hAnsi="Arial" w:cs="Arial"/>
          <w:b/>
          <w:lang w:val="en-US"/>
        </w:rPr>
      </w:pPr>
      <w:r w:rsidRPr="003C6BE4">
        <w:rPr>
          <w:rFonts w:ascii="Arial" w:hAnsi="Arial" w:cs="Arial"/>
          <w:b/>
          <w:lang w:val="en-US"/>
        </w:rPr>
        <w:t xml:space="preserve">«Sustainability and Quality in Marine Industry – </w:t>
      </w:r>
    </w:p>
    <w:p w:rsidR="003C6BE4" w:rsidRPr="003C6BE4" w:rsidRDefault="003C6BE4" w:rsidP="003C6BE4">
      <w:pPr>
        <w:jc w:val="center"/>
        <w:rPr>
          <w:rFonts w:ascii="Arial" w:hAnsi="Arial" w:cs="Arial"/>
          <w:b/>
        </w:rPr>
      </w:pPr>
      <w:r w:rsidRPr="003C6BE4">
        <w:rPr>
          <w:rFonts w:ascii="Arial" w:hAnsi="Arial" w:cs="Arial"/>
          <w:b/>
        </w:rPr>
        <w:t>Βιωσιμότητα και Ποιότητα στη Θαλάσσια Βιομηχανία»</w:t>
      </w:r>
    </w:p>
    <w:p w:rsidR="003C6BE4" w:rsidRDefault="003C6BE4" w:rsidP="003C304E">
      <w:pPr>
        <w:jc w:val="center"/>
        <w:rPr>
          <w:rFonts w:ascii="Arial" w:hAnsi="Arial" w:cs="Arial"/>
          <w:b/>
        </w:rPr>
      </w:pPr>
    </w:p>
    <w:p w:rsidR="003C304E" w:rsidRPr="00072114" w:rsidRDefault="003C6BE4" w:rsidP="003C30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8387A">
        <w:rPr>
          <w:rFonts w:ascii="Arial" w:hAnsi="Arial" w:cs="Arial"/>
          <w:b/>
        </w:rPr>
        <w:t>(</w:t>
      </w:r>
      <w:r w:rsidR="004C641D">
        <w:rPr>
          <w:rFonts w:ascii="Arial" w:hAnsi="Arial" w:cs="Arial"/>
          <w:b/>
          <w:lang w:val="en-US"/>
        </w:rPr>
        <w:t>5</w:t>
      </w:r>
      <w:r w:rsidR="00072114" w:rsidRPr="00072114">
        <w:rPr>
          <w:rFonts w:ascii="Arial" w:hAnsi="Arial" w:cs="Arial"/>
          <w:b/>
          <w:vertAlign w:val="superscript"/>
        </w:rPr>
        <w:t>ος</w:t>
      </w:r>
      <w:r w:rsidR="0088387A">
        <w:rPr>
          <w:rFonts w:ascii="Arial" w:hAnsi="Arial" w:cs="Arial"/>
          <w:b/>
        </w:rPr>
        <w:t xml:space="preserve">) </w:t>
      </w:r>
      <w:r w:rsidR="00072114">
        <w:rPr>
          <w:rFonts w:ascii="Arial" w:hAnsi="Arial" w:cs="Arial"/>
          <w:b/>
        </w:rPr>
        <w:t>Κύκλος Σπουδών</w:t>
      </w:r>
    </w:p>
    <w:p w:rsidR="003C304E" w:rsidRDefault="003C304E" w:rsidP="003C304E">
      <w:pPr>
        <w:jc w:val="center"/>
        <w:rPr>
          <w:rFonts w:ascii="Arial" w:hAnsi="Arial" w:cs="Arial"/>
          <w:b/>
        </w:rPr>
      </w:pPr>
    </w:p>
    <w:p w:rsidR="003C304E" w:rsidRDefault="003C304E" w:rsidP="003C304E">
      <w:pPr>
        <w:jc w:val="center"/>
        <w:rPr>
          <w:rFonts w:ascii="Arial" w:hAnsi="Arial" w:cs="Arial"/>
          <w:b/>
        </w:rPr>
      </w:pPr>
    </w:p>
    <w:p w:rsidR="003C304E" w:rsidRDefault="003C304E" w:rsidP="003C304E">
      <w:pPr>
        <w:jc w:val="center"/>
        <w:rPr>
          <w:rFonts w:ascii="Arial" w:hAnsi="Arial" w:cs="Arial"/>
          <w:b/>
        </w:rPr>
      </w:pPr>
    </w:p>
    <w:p w:rsidR="003C304E" w:rsidRDefault="003C304E" w:rsidP="003C304E">
      <w:pPr>
        <w:jc w:val="center"/>
        <w:rPr>
          <w:rFonts w:ascii="Arial" w:hAnsi="Arial" w:cs="Arial"/>
          <w:b/>
        </w:rPr>
      </w:pPr>
    </w:p>
    <w:p w:rsidR="003C304E" w:rsidRDefault="003C304E" w:rsidP="003C304E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5945</wp:posOffset>
                </wp:positionV>
                <wp:extent cx="4457700" cy="1143000"/>
                <wp:effectExtent l="9525" t="11430" r="9525" b="1714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left:0;text-align:left;margin-left:45pt;margin-top:45.35pt;width:35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" strokeweight="1.5pt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9350</wp:posOffset>
                </wp:positionV>
                <wp:extent cx="1257300" cy="0"/>
                <wp:effectExtent l="9525" t="13335" r="9525" b="1524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A405B" id="Straight Connector 9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0.5pt" to="369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cSHw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9350</wp:posOffset>
                </wp:positionV>
                <wp:extent cx="1257300" cy="0"/>
                <wp:effectExtent l="9525" t="13335" r="9525" b="1524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7BFBE" id="Straight Connector 9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0.5pt" to="261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M2HgIAADk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149350</wp:posOffset>
                </wp:positionV>
                <wp:extent cx="1257300" cy="0"/>
                <wp:effectExtent l="17145" t="13335" r="11430" b="1524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4A075" id="Straight Connector 9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0.5pt" to="152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SwHw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63650</wp:posOffset>
                </wp:positionV>
                <wp:extent cx="1028700" cy="342900"/>
                <wp:effectExtent l="0" t="381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714EE4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4E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ατρώνυμ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left:0;text-align:left;margin-left:4in;margin-top:99.5pt;width:8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Wj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" filled="f" stroked="f">
                <v:textbox>
                  <w:txbxContent>
                    <w:p w:rsidR="009C1BD2" w:rsidRPr="00714EE4" w:rsidRDefault="009C1BD2" w:rsidP="003C304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14E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ατρώνυμ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63650</wp:posOffset>
                </wp:positionV>
                <wp:extent cx="685800" cy="342900"/>
                <wp:effectExtent l="0" t="381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714EE4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4E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Όνομ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left:0;text-align:left;margin-left:189pt;margin-top:99.5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o4tw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" filled="f" stroked="f">
                <v:textbox>
                  <w:txbxContent>
                    <w:p w:rsidR="009C1BD2" w:rsidRPr="00714EE4" w:rsidRDefault="009C1BD2" w:rsidP="003C304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14E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Όνομ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63650</wp:posOffset>
                </wp:positionV>
                <wp:extent cx="914400" cy="342900"/>
                <wp:effectExtent l="0" t="381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714EE4" w:rsidRDefault="009C1BD2" w:rsidP="003C30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E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Επίθετ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left:0;text-align:left;margin-left:81pt;margin-top:99.5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" filled="f" stroked="f">
                <v:textbox>
                  <w:txbxContent>
                    <w:p w:rsidR="009C1BD2" w:rsidRPr="00714EE4" w:rsidRDefault="009C1BD2" w:rsidP="003C30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EE4">
                        <w:rPr>
                          <w:rFonts w:ascii="Arial" w:hAnsi="Arial" w:cs="Arial"/>
                          <w:sz w:val="22"/>
                          <w:szCs w:val="22"/>
                        </w:rPr>
                        <w:t>Επίθετο</w:t>
                      </w:r>
                    </w:p>
                  </w:txbxContent>
                </v:textbox>
              </v:shape>
            </w:pict>
          </mc:Fallback>
        </mc:AlternateContent>
      </w:r>
      <w:r w:rsidRPr="00714EE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78990</wp:posOffset>
                </wp:positionV>
                <wp:extent cx="4457700" cy="571500"/>
                <wp:effectExtent l="9525" t="9525" r="9525" b="952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1BD2" w:rsidRPr="00714EE4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4E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Έτος Αιτούμενης Εισαγωγή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left:0;text-align:left;margin-left:45pt;margin-top:163.7pt;width:351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" strokeweight="1.5pt">
                <v:textbox>
                  <w:txbxContent>
                    <w:p w:rsidR="009C1BD2" w:rsidRDefault="009C1BD2" w:rsidP="003C304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C1BD2" w:rsidRPr="00714EE4" w:rsidRDefault="009C1BD2" w:rsidP="003C304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14E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Έτος Αιτούμενης Εισαγωγής:</w:t>
                      </w:r>
                    </w:p>
                  </w:txbxContent>
                </v:textbox>
              </v:shape>
            </w:pict>
          </mc:Fallback>
        </mc:AlternateContent>
      </w:r>
      <w:r w:rsidRPr="00714EE4">
        <w:rPr>
          <w:rFonts w:ascii="Arial" w:hAnsi="Arial" w:cs="Arial"/>
          <w:b/>
        </w:rPr>
        <w:t>Εμπιστευτικό Υλικό</w:t>
      </w:r>
      <w:bookmarkStart w:id="0" w:name="_GoBack"/>
      <w:bookmarkEnd w:id="0"/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Pr="007D5EC3" w:rsidRDefault="003C304E" w:rsidP="003C304E">
      <w:pPr>
        <w:rPr>
          <w:rFonts w:ascii="Arial" w:hAnsi="Arial" w:cs="Arial"/>
        </w:rPr>
      </w:pPr>
    </w:p>
    <w:p w:rsidR="003C304E" w:rsidRDefault="003C304E" w:rsidP="003C304E">
      <w:pPr>
        <w:rPr>
          <w:rFonts w:ascii="Arial" w:hAnsi="Arial" w:cs="Arial"/>
        </w:rPr>
      </w:pPr>
    </w:p>
    <w:p w:rsidR="003C304E" w:rsidRDefault="003C304E" w:rsidP="003C304E">
      <w:pPr>
        <w:tabs>
          <w:tab w:val="left" w:pos="35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C304E" w:rsidRDefault="003C304E" w:rsidP="003C304E">
      <w:pPr>
        <w:tabs>
          <w:tab w:val="left" w:pos="3581"/>
        </w:tabs>
        <w:rPr>
          <w:rFonts w:ascii="Arial" w:hAnsi="Arial" w:cs="Arial"/>
        </w:rPr>
      </w:pPr>
    </w:p>
    <w:p w:rsidR="003C304E" w:rsidRDefault="003C304E" w:rsidP="003C304E">
      <w:pPr>
        <w:tabs>
          <w:tab w:val="left" w:pos="3581"/>
        </w:tabs>
        <w:rPr>
          <w:rFonts w:ascii="Arial" w:hAnsi="Arial" w:cs="Arial"/>
        </w:rPr>
      </w:pPr>
    </w:p>
    <w:p w:rsidR="003C304E" w:rsidRPr="008C5E5C" w:rsidRDefault="003C304E" w:rsidP="003C304E">
      <w:pPr>
        <w:rPr>
          <w:rFonts w:ascii="Arial" w:hAnsi="Arial" w:cs="Arial"/>
          <w:sz w:val="18"/>
          <w:szCs w:val="18"/>
        </w:rPr>
      </w:pPr>
    </w:p>
    <w:p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:rsidR="003E235A" w:rsidRPr="008C5E5C" w:rsidRDefault="003E235A" w:rsidP="003C304E">
      <w:pPr>
        <w:rPr>
          <w:rFonts w:ascii="Arial" w:hAnsi="Arial" w:cs="Arial"/>
          <w:sz w:val="18"/>
          <w:szCs w:val="18"/>
        </w:rPr>
      </w:pPr>
    </w:p>
    <w:p w:rsidR="003C304E" w:rsidRPr="008C5E5C" w:rsidRDefault="003C304E" w:rsidP="003C30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81940</wp:posOffset>
                </wp:positionV>
                <wp:extent cx="1028700" cy="1143000"/>
                <wp:effectExtent l="0" t="0" r="0" b="381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B84908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 w:rsidRPr="00B84908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left:0;text-align:left;margin-left:-27pt;margin-top:-22.2pt;width:81pt;height:9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5nugIAAMM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" filled="f" stroked="f">
                <v:textbox>
                  <w:txbxContent>
                    <w:p w:rsidR="009C1BD2" w:rsidRPr="00B84908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</w:pPr>
                      <w:r w:rsidRPr="00B84908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C304E" w:rsidRDefault="003C304E" w:rsidP="003C304E">
      <w:pPr>
        <w:jc w:val="center"/>
        <w:rPr>
          <w:rFonts w:ascii="Arial" w:hAnsi="Arial" w:cs="Arial"/>
          <w:sz w:val="18"/>
          <w:szCs w:val="18"/>
        </w:rPr>
      </w:pPr>
    </w:p>
    <w:p w:rsidR="007F73DB" w:rsidRDefault="007F73DB" w:rsidP="003C304E">
      <w:pPr>
        <w:jc w:val="center"/>
        <w:rPr>
          <w:rFonts w:ascii="Arial" w:hAnsi="Arial" w:cs="Arial"/>
          <w:sz w:val="18"/>
          <w:szCs w:val="18"/>
        </w:rPr>
      </w:pPr>
    </w:p>
    <w:p w:rsidR="007F73DB" w:rsidRDefault="007F73DB" w:rsidP="003C304E">
      <w:pPr>
        <w:jc w:val="center"/>
        <w:rPr>
          <w:rFonts w:ascii="Arial" w:hAnsi="Arial" w:cs="Arial"/>
          <w:sz w:val="18"/>
          <w:szCs w:val="18"/>
        </w:rPr>
      </w:pPr>
    </w:p>
    <w:p w:rsidR="007F73DB" w:rsidRPr="008C5E5C" w:rsidRDefault="007F73DB" w:rsidP="003C304E">
      <w:pPr>
        <w:jc w:val="center"/>
        <w:rPr>
          <w:rFonts w:ascii="Arial" w:hAnsi="Arial" w:cs="Arial"/>
          <w:sz w:val="18"/>
          <w:szCs w:val="18"/>
        </w:rPr>
      </w:pPr>
    </w:p>
    <w:p w:rsidR="003C304E" w:rsidRPr="008C5E5C" w:rsidRDefault="003C304E" w:rsidP="003C304E">
      <w:pPr>
        <w:pStyle w:val="Heading3"/>
        <w:rPr>
          <w:rFonts w:ascii="Arial" w:hAnsi="Arial" w:cs="Arial"/>
          <w:b/>
          <w:sz w:val="26"/>
        </w:rPr>
      </w:pPr>
    </w:p>
    <w:p w:rsidR="003C304E" w:rsidRPr="008C5E5C" w:rsidRDefault="003C304E" w:rsidP="003C304E">
      <w:pPr>
        <w:pStyle w:val="Heading3"/>
        <w:rPr>
          <w:rFonts w:ascii="Arial" w:hAnsi="Arial" w:cs="Arial"/>
          <w:b/>
          <w:sz w:val="26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5405</wp:posOffset>
                </wp:positionV>
                <wp:extent cx="1143000" cy="1371600"/>
                <wp:effectExtent l="9525" t="15240" r="9525" b="1333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left:0;text-align:left;margin-left:378pt;margin-top:5.15pt;width:90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" strokeweight="1.5pt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</w:p>
    <w:p w:rsidR="003C304E" w:rsidRDefault="003C304E" w:rsidP="003C304E">
      <w:pPr>
        <w:pStyle w:val="Heading3"/>
        <w:rPr>
          <w:rFonts w:ascii="Arial" w:hAnsi="Arial" w:cs="Arial"/>
          <w:b/>
          <w:sz w:val="26"/>
          <w:szCs w:val="26"/>
          <w:u w:val="thick"/>
        </w:rPr>
      </w:pPr>
      <w:r w:rsidRPr="00706DA1">
        <w:rPr>
          <w:rFonts w:ascii="Arial" w:hAnsi="Arial" w:cs="Arial"/>
          <w:b/>
          <w:sz w:val="26"/>
          <w:szCs w:val="26"/>
          <w:u w:val="thick"/>
        </w:rPr>
        <w:t>ΠΡΟΣΩΠΙΚΑ ΣΤΟΙΧΕΙΑ ΥΠΟΨΗΦΙΟΥ</w:t>
      </w:r>
    </w:p>
    <w:p w:rsidR="003C304E" w:rsidRPr="00EB42B5" w:rsidRDefault="003C304E" w:rsidP="003C304E">
      <w:pPr>
        <w:ind w:left="180"/>
        <w:rPr>
          <w:rFonts w:ascii="Arial" w:hAnsi="Arial" w:cs="Arial"/>
        </w:rPr>
      </w:pPr>
    </w:p>
    <w:p w:rsidR="003C304E" w:rsidRPr="00EB42B5" w:rsidRDefault="003C304E" w:rsidP="003C304E">
      <w:pPr>
        <w:spacing w:line="360" w:lineRule="auto"/>
        <w:ind w:left="181" w:righ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5255</wp:posOffset>
                </wp:positionV>
                <wp:extent cx="1257300" cy="0"/>
                <wp:effectExtent l="9525" t="11430" r="9525" b="762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68652" id="Straight Connector 8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65pt" to="16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7o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Επώνυμο</w:t>
      </w:r>
      <w:r w:rsidRPr="00EB42B5">
        <w:rPr>
          <w:rFonts w:ascii="Arial" w:hAnsi="Arial" w:cs="Arial"/>
          <w:b/>
          <w:sz w:val="20"/>
          <w:szCs w:val="20"/>
        </w:rPr>
        <w:t>:</w:t>
      </w:r>
      <w:r w:rsidRPr="00EB42B5">
        <w:rPr>
          <w:rFonts w:ascii="Arial" w:hAnsi="Arial" w:cs="Arial"/>
          <w:b/>
          <w:sz w:val="20"/>
          <w:szCs w:val="20"/>
        </w:rPr>
        <w:tab/>
      </w:r>
    </w:p>
    <w:p w:rsidR="003C304E" w:rsidRPr="00EB42B5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4780</wp:posOffset>
                </wp:positionV>
                <wp:extent cx="1028700" cy="0"/>
                <wp:effectExtent l="9525" t="11430" r="9525" b="762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29E9" id="Straight Connector 8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4pt" to="34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8z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nGCnS&#10;Q4923hLRdh5VWilQUFsETlBqMK6AhEptbaiVntTOvGj63SGlq46olkfGr2cDKFnISN6khI0zcN9+&#10;+KwZxJCD11G2U2P7AAmCoFPszvneHX7yiMJhlk7mTyk0kd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4780</wp:posOffset>
                </wp:positionV>
                <wp:extent cx="1485900" cy="0"/>
                <wp:effectExtent l="9525" t="11430" r="9525" b="762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0FE54" id="Straight Connector 8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4pt" to="16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z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Όνομα</w:t>
      </w:r>
      <w:r w:rsidRPr="00EB42B5">
        <w:rPr>
          <w:rFonts w:ascii="Arial" w:hAnsi="Arial" w:cs="Arial"/>
          <w:b/>
          <w:sz w:val="20"/>
          <w:szCs w:val="20"/>
        </w:rPr>
        <w:t>:</w:t>
      </w:r>
      <w:r w:rsidRPr="00EB42B5">
        <w:rPr>
          <w:rFonts w:ascii="Arial" w:hAnsi="Arial" w:cs="Arial"/>
          <w:b/>
          <w:sz w:val="20"/>
          <w:szCs w:val="20"/>
        </w:rPr>
        <w:tab/>
      </w:r>
      <w:r w:rsidRPr="00EB42B5">
        <w:rPr>
          <w:rFonts w:ascii="Arial" w:hAnsi="Arial" w:cs="Arial"/>
          <w:b/>
          <w:sz w:val="20"/>
          <w:szCs w:val="20"/>
        </w:rPr>
        <w:tab/>
      </w:r>
      <w:r w:rsidRPr="00EB42B5">
        <w:rPr>
          <w:rFonts w:ascii="Arial" w:hAnsi="Arial" w:cs="Arial"/>
          <w:b/>
          <w:sz w:val="20"/>
          <w:szCs w:val="20"/>
        </w:rPr>
        <w:tab/>
      </w:r>
      <w:r w:rsidRPr="00EB42B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B42B5">
        <w:rPr>
          <w:rFonts w:ascii="Arial" w:hAnsi="Arial" w:cs="Arial"/>
          <w:b/>
          <w:sz w:val="20"/>
          <w:szCs w:val="20"/>
        </w:rPr>
        <w:t>Όνομα Πατρός:</w:t>
      </w:r>
    </w:p>
    <w:p w:rsidR="003C304E" w:rsidRPr="00EB42B5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4305</wp:posOffset>
                </wp:positionV>
                <wp:extent cx="800100" cy="0"/>
                <wp:effectExtent l="9525" t="11430" r="9525" b="762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E4982" id="Straight Connector 8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15pt" to="1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9l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800100" cy="0"/>
                <wp:effectExtent l="9525" t="11430" r="9525" b="762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F9F92" id="Straight Connector 8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15pt" to="16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MUHQIAADc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"/>
            </w:pict>
          </mc:Fallback>
        </mc:AlternateContent>
      </w:r>
      <w:r w:rsidRPr="00EB42B5">
        <w:rPr>
          <w:rFonts w:ascii="Arial" w:hAnsi="Arial" w:cs="Arial"/>
          <w:b/>
          <w:sz w:val="20"/>
          <w:szCs w:val="20"/>
        </w:rPr>
        <w:t>Έτος Γεννήσεως:</w:t>
      </w:r>
      <w:r w:rsidRPr="00EB42B5">
        <w:rPr>
          <w:rFonts w:ascii="Arial" w:hAnsi="Arial" w:cs="Arial"/>
          <w:b/>
          <w:sz w:val="20"/>
          <w:szCs w:val="20"/>
        </w:rPr>
        <w:tab/>
      </w:r>
    </w:p>
    <w:p w:rsidR="003C304E" w:rsidRPr="00EB42B5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3830</wp:posOffset>
                </wp:positionV>
                <wp:extent cx="800100" cy="0"/>
                <wp:effectExtent l="9525" t="11430" r="9525" b="762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37605" id="Straight Connector 8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9pt" to="16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eNGw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9530</wp:posOffset>
                </wp:positionV>
                <wp:extent cx="914400" cy="316230"/>
                <wp:effectExtent l="0" t="1905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0228C8" w:rsidRDefault="009C1BD2" w:rsidP="003C3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28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4" type="#_x0000_t202" style="position:absolute;left:0;text-align:left;margin-left:387pt;margin-top:3.9pt;width:1in;height:2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WeuQ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" filled="f" stroked="f">
                <v:textbox>
                  <w:txbxContent>
                    <w:p w:rsidR="009C1BD2" w:rsidRPr="000228C8" w:rsidRDefault="009C1BD2" w:rsidP="003C304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28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Pr="00EB42B5">
        <w:rPr>
          <w:rFonts w:ascii="Arial" w:hAnsi="Arial" w:cs="Arial"/>
          <w:b/>
          <w:sz w:val="20"/>
          <w:szCs w:val="20"/>
        </w:rPr>
        <w:t>Τόπος Γεννήσεως:</w:t>
      </w:r>
    </w:p>
    <w:p w:rsidR="003C304E" w:rsidRPr="00EB42B5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3355</wp:posOffset>
                </wp:positionV>
                <wp:extent cx="1257300" cy="0"/>
                <wp:effectExtent l="9525" t="11430" r="9525" b="762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1735D" id="Straight Connector 7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.65pt" to="16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d6HgIAADg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"/>
            </w:pict>
          </mc:Fallback>
        </mc:AlternateContent>
      </w:r>
      <w:r w:rsidRPr="00EB42B5">
        <w:rPr>
          <w:rFonts w:ascii="Arial" w:hAnsi="Arial" w:cs="Arial"/>
          <w:b/>
          <w:sz w:val="20"/>
          <w:szCs w:val="20"/>
        </w:rPr>
        <w:t>Εθνικότητα:</w:t>
      </w:r>
      <w:r w:rsidRPr="00EB42B5">
        <w:rPr>
          <w:rFonts w:ascii="Arial" w:hAnsi="Arial" w:cs="Arial"/>
          <w:b/>
          <w:sz w:val="20"/>
          <w:szCs w:val="20"/>
        </w:rPr>
        <w:tab/>
      </w:r>
    </w:p>
    <w:p w:rsidR="003C304E" w:rsidRPr="00EB42B5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2880</wp:posOffset>
                </wp:positionV>
                <wp:extent cx="1257300" cy="0"/>
                <wp:effectExtent l="9525" t="11430" r="9525" b="762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08A0F" id="Straight Connector 7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4pt" to="27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sVHgIAADg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"/>
            </w:pict>
          </mc:Fallback>
        </mc:AlternateContent>
      </w:r>
      <w:r w:rsidRPr="00EB42B5">
        <w:rPr>
          <w:rFonts w:ascii="Arial" w:hAnsi="Arial" w:cs="Arial"/>
          <w:b/>
          <w:sz w:val="20"/>
          <w:szCs w:val="20"/>
        </w:rPr>
        <w:t>Αριθμός Ταυτότητας ή διαβατηρίου:</w:t>
      </w:r>
      <w:r w:rsidRPr="00EB42B5">
        <w:rPr>
          <w:rFonts w:ascii="Arial" w:hAnsi="Arial" w:cs="Arial"/>
          <w:b/>
          <w:sz w:val="20"/>
          <w:szCs w:val="20"/>
        </w:rPr>
        <w:tab/>
      </w:r>
    </w:p>
    <w:p w:rsidR="003C304E" w:rsidRDefault="003C304E" w:rsidP="003C304E">
      <w:pPr>
        <w:spacing w:line="360" w:lineRule="auto"/>
        <w:ind w:left="18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2405</wp:posOffset>
                </wp:positionV>
                <wp:extent cx="1943100" cy="0"/>
                <wp:effectExtent l="9525" t="11430" r="9525" b="762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2CB9C" id="Straight Connector 7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15pt" to="27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qz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"/>
            </w:pict>
          </mc:Fallback>
        </mc:AlternateContent>
      </w:r>
      <w:r w:rsidRPr="00EB42B5">
        <w:rPr>
          <w:rFonts w:ascii="Arial" w:hAnsi="Arial" w:cs="Arial"/>
          <w:b/>
          <w:sz w:val="20"/>
          <w:szCs w:val="20"/>
        </w:rPr>
        <w:t>Οικογενειακή Κατάσταση:</w:t>
      </w:r>
      <w:r w:rsidRPr="00EB42B5">
        <w:rPr>
          <w:rFonts w:ascii="Arial" w:hAnsi="Arial" w:cs="Arial"/>
          <w:b/>
          <w:sz w:val="20"/>
          <w:szCs w:val="20"/>
        </w:rPr>
        <w:tab/>
      </w:r>
    </w:p>
    <w:p w:rsidR="003C304E" w:rsidRDefault="003C304E" w:rsidP="003C304E">
      <w:pPr>
        <w:ind w:firstLine="181"/>
        <w:rPr>
          <w:rFonts w:ascii="Arial" w:hAnsi="Arial" w:cs="Arial"/>
          <w:b/>
          <w:sz w:val="18"/>
          <w:szCs w:val="18"/>
        </w:rPr>
      </w:pPr>
      <w:r w:rsidRPr="0013302B">
        <w:rPr>
          <w:rFonts w:ascii="Arial" w:hAnsi="Arial" w:cs="Arial"/>
          <w:b/>
          <w:sz w:val="18"/>
          <w:szCs w:val="18"/>
        </w:rPr>
        <w:t>ΑΦΜ/ΔΟΥ</w:t>
      </w:r>
      <w:r>
        <w:rPr>
          <w:rFonts w:ascii="Arial" w:hAnsi="Arial" w:cs="Arial"/>
          <w:b/>
          <w:sz w:val="18"/>
          <w:szCs w:val="18"/>
        </w:rPr>
        <w:t>______________________________________________</w:t>
      </w:r>
    </w:p>
    <w:p w:rsidR="003C304E" w:rsidRPr="0013302B" w:rsidRDefault="003C304E" w:rsidP="003C304E">
      <w:pPr>
        <w:ind w:firstLine="181"/>
        <w:rPr>
          <w:rFonts w:ascii="Arial" w:hAnsi="Arial" w:cs="Arial"/>
          <w:b/>
          <w:sz w:val="18"/>
          <w:szCs w:val="18"/>
        </w:rPr>
      </w:pPr>
    </w:p>
    <w:p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Διεύθυνση για Αλληλογραφία:</w:t>
      </w:r>
    </w:p>
    <w:p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6690</wp:posOffset>
                </wp:positionV>
                <wp:extent cx="4457700" cy="0"/>
                <wp:effectExtent l="9525" t="11430" r="952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E163C" id="Straight Connector 7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7pt" to="38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asHgIAADg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Οδός:</w:t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</w:p>
    <w:p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6850</wp:posOffset>
                </wp:positionV>
                <wp:extent cx="4457700" cy="0"/>
                <wp:effectExtent l="9525" t="11430" r="9525" b="762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E105B" id="Straight Connector 7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5pt" to="38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YHgIAADg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"/>
            </w:pict>
          </mc:Fallback>
        </mc:AlternateContent>
      </w:r>
    </w:p>
    <w:p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0</wp:posOffset>
                </wp:positionV>
                <wp:extent cx="800100" cy="0"/>
                <wp:effectExtent l="9525" t="11430" r="9525" b="762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F7E08" id="Straight Connector 7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7pt" to="2in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eT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"/>
            </w:pict>
          </mc:Fallback>
        </mc:AlternateContent>
      </w:r>
      <w:r w:rsidRPr="00706DA1">
        <w:rPr>
          <w:rFonts w:ascii="Arial" w:hAnsi="Arial" w:cs="Arial"/>
          <w:b/>
          <w:sz w:val="20"/>
          <w:szCs w:val="20"/>
        </w:rPr>
        <w:t>Ταχ. Κώδικας:</w:t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</w:p>
    <w:p w:rsidR="003C304E" w:rsidRPr="00706DA1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6375</wp:posOffset>
                </wp:positionV>
                <wp:extent cx="1943100" cy="0"/>
                <wp:effectExtent l="9525" t="11430" r="9525" b="762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D24C9" id="Straight Connector 7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.25pt" to="23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zU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"/>
            </w:pict>
          </mc:Fallback>
        </mc:AlternateContent>
      </w:r>
      <w:r w:rsidRPr="00706DA1">
        <w:rPr>
          <w:rFonts w:ascii="Arial" w:hAnsi="Arial" w:cs="Arial"/>
          <w:b/>
          <w:sz w:val="20"/>
          <w:szCs w:val="20"/>
        </w:rPr>
        <w:t>Αρ. Τηλεφώνου:</w:t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  <w:t>Αρ. Fax:</w:t>
      </w:r>
      <w:r w:rsidRPr="00706DA1">
        <w:rPr>
          <w:rFonts w:ascii="Arial" w:hAnsi="Arial" w:cs="Arial"/>
          <w:b/>
          <w:sz w:val="20"/>
          <w:szCs w:val="20"/>
        </w:rPr>
        <w:tab/>
      </w:r>
    </w:p>
    <w:p w:rsidR="003C304E" w:rsidRPr="00706DA1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875</wp:posOffset>
                </wp:positionV>
                <wp:extent cx="1143000" cy="0"/>
                <wp:effectExtent l="9525" t="11430" r="9525" b="762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D02A" id="Straight Connector 7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.25pt" to="38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FKHwIAADgEAAAOAAAAZHJzL2Uyb0RvYy54bWysU02P2yAQvVfqf0DcE9tZZ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"/>
            </w:pict>
          </mc:Fallback>
        </mc:AlternateContent>
      </w:r>
    </w:p>
    <w:p w:rsidR="003C304E" w:rsidRPr="00706DA1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0</wp:posOffset>
                </wp:positionV>
                <wp:extent cx="1143000" cy="0"/>
                <wp:effectExtent l="9525" t="11430" r="9525" b="762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3392" id="Straight Connector 7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pt" to="38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y+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"/>
            </w:pict>
          </mc:Fallback>
        </mc:AlternateContent>
      </w:r>
      <w:r w:rsidRPr="00706DA1">
        <w:rPr>
          <w:rFonts w:ascii="Arial" w:hAnsi="Arial" w:cs="Arial"/>
          <w:b/>
          <w:sz w:val="20"/>
          <w:szCs w:val="20"/>
        </w:rPr>
        <w:t>Αρ. Κινητού Τηλεφώνου:</w:t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  <w:t>e-mail:</w:t>
      </w:r>
    </w:p>
    <w:p w:rsidR="003C304E" w:rsidRDefault="003C304E" w:rsidP="003C30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350</wp:posOffset>
                </wp:positionV>
                <wp:extent cx="1371600" cy="0"/>
                <wp:effectExtent l="9525" t="11430" r="9525" b="762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710FE" id="Straight Connector 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5pt" to="23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r2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6JQi&#10;PfRo6y0RbedRpZUCBbVF4ASlBuMKSKjUxoZa6VFtzYum3x1SuuqIanlk/HYygJKFjORdStg4A/ft&#10;hi+aQQzZex1lOza2D5AgCDrG7pxu3eFHjygcZo9P2TSF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"/>
            </w:pict>
          </mc:Fallback>
        </mc:AlternateContent>
      </w:r>
    </w:p>
    <w:p w:rsidR="003C304E" w:rsidRDefault="003C304E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:rsidR="003C304E" w:rsidRDefault="003C304E" w:rsidP="003C304E">
      <w:pPr>
        <w:jc w:val="center"/>
        <w:rPr>
          <w:rFonts w:ascii="Arial" w:hAnsi="Arial" w:cs="Arial"/>
          <w:sz w:val="18"/>
          <w:szCs w:val="18"/>
        </w:rPr>
      </w:pPr>
    </w:p>
    <w:p w:rsidR="003C304E" w:rsidRDefault="003C304E" w:rsidP="003C304E">
      <w:pPr>
        <w:tabs>
          <w:tab w:val="left" w:pos="2340"/>
        </w:tabs>
        <w:jc w:val="center"/>
        <w:rPr>
          <w:rFonts w:ascii="Arial" w:hAnsi="Arial" w:cs="Arial"/>
          <w:sz w:val="18"/>
          <w:szCs w:val="18"/>
        </w:rPr>
      </w:pPr>
    </w:p>
    <w:p w:rsidR="003C304E" w:rsidRDefault="003C304E" w:rsidP="003C304E">
      <w:pPr>
        <w:rPr>
          <w:rFonts w:ascii="Arial" w:hAnsi="Arial" w:cs="Arial"/>
          <w:sz w:val="18"/>
          <w:szCs w:val="18"/>
        </w:rPr>
      </w:pPr>
    </w:p>
    <w:p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C473D" w:rsidRDefault="006C473D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:rsidR="00702801" w:rsidRDefault="007028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C473D" w:rsidRDefault="00702801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FFF36AD" wp14:editId="6CE15D44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028700" cy="1714500"/>
                <wp:effectExtent l="0" t="381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801" w:rsidRPr="00C5108F" w:rsidRDefault="00702801" w:rsidP="00702801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  <w:lang w:val="en-US"/>
                              </w:rPr>
                            </w:pPr>
                            <w:r w:rsidRPr="00C5108F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F36AD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5" type="#_x0000_t202" style="position:absolute;margin-left:0;margin-top:.25pt;width:81pt;height:13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EvtwIAAMM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" filled="f" stroked="f">
                <v:textbox>
                  <w:txbxContent>
                    <w:p w:rsidR="00702801" w:rsidRPr="00C5108F" w:rsidRDefault="00702801" w:rsidP="00702801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  <w:lang w:val="en-US"/>
                        </w:rPr>
                      </w:pPr>
                      <w:r w:rsidRPr="00C5108F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C473D" w:rsidRDefault="006C473D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3185</wp:posOffset>
                </wp:positionV>
                <wp:extent cx="2286000" cy="342900"/>
                <wp:effectExtent l="0" t="381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C5108F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5108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ΕΚΠΑΙΔΕΥ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6" type="#_x0000_t202" style="position:absolute;margin-left:-12.75pt;margin-top:6.55pt;width:18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" filled="f" stroked="f">
                <v:textbox>
                  <w:txbxContent>
                    <w:p w:rsidR="009C1BD2" w:rsidRPr="00C5108F" w:rsidRDefault="009C1BD2" w:rsidP="003C304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5108F">
                        <w:rPr>
                          <w:rFonts w:ascii="Arial" w:hAnsi="Arial" w:cs="Arial"/>
                          <w:b/>
                          <w:u w:val="single"/>
                        </w:rPr>
                        <w:t>ΕΚΠΑΙΔΕΥΣΗ</w:t>
                      </w:r>
                    </w:p>
                  </w:txbxContent>
                </v:textbox>
              </v:shape>
            </w:pict>
          </mc:Fallback>
        </mc:AlternateContent>
      </w:r>
    </w:p>
    <w:p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:rsidR="003C304E" w:rsidRPr="00807B05" w:rsidRDefault="003C304E" w:rsidP="003C304E">
      <w:pPr>
        <w:tabs>
          <w:tab w:val="left" w:pos="2905"/>
        </w:tabs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 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τις πιο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κάτω πληροφορίες σχετικά με τη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δευτεροβάθμια εκπαίδευσή σας.</w:t>
      </w:r>
    </w:p>
    <w:p w:rsidR="003C304E" w:rsidRDefault="003C304E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tabs>
          <w:tab w:val="left" w:pos="2905"/>
        </w:tabs>
        <w:rPr>
          <w:rFonts w:ascii="Arial" w:hAnsi="Arial" w:cs="Arial"/>
          <w:b/>
          <w:i/>
          <w:sz w:val="20"/>
          <w:szCs w:val="20"/>
        </w:rPr>
      </w:pPr>
      <w:r w:rsidRPr="007C69C4">
        <w:rPr>
          <w:rFonts w:ascii="Arial" w:hAnsi="Arial" w:cs="Arial"/>
          <w:b/>
          <w:i/>
          <w:sz w:val="20"/>
          <w:szCs w:val="20"/>
        </w:rPr>
        <w:t>Λύκειο/Έτος Αποφοίτησης/Βαθμός Απολυτηρίου</w:t>
      </w:r>
    </w:p>
    <w:p w:rsidR="003C304E" w:rsidRPr="007C69C4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E235A" w:rsidRDefault="003E235A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  <w:r w:rsidRPr="007C69C4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257800" cy="0"/>
                <wp:effectExtent l="9525" t="13970" r="9525" b="1460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07552" id="Straight Connector 6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1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7RHg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" strokeweight="1.5pt"/>
            </w:pict>
          </mc:Fallback>
        </mc:AlternateConten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E235A" w:rsidRDefault="003E235A" w:rsidP="003C304E">
      <w:pPr>
        <w:rPr>
          <w:rFonts w:ascii="Arial" w:hAnsi="Arial" w:cs="Arial"/>
          <w:b/>
          <w:sz w:val="20"/>
          <w:szCs w:val="20"/>
        </w:rPr>
      </w:pPr>
    </w:p>
    <w:p w:rsidR="003E235A" w:rsidRDefault="003E235A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 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τις προπτυχιακές και τυχόν μεταπτυχιακές </w:t>
      </w:r>
      <w:r w:rsidR="003E235A" w:rsidRPr="00807B05">
        <w:rPr>
          <w:rFonts w:ascii="Arial" w:hAnsi="Arial" w:cs="Arial"/>
          <w:b/>
          <w:color w:val="000080"/>
          <w:sz w:val="20"/>
          <w:szCs w:val="20"/>
        </w:rPr>
        <w:t>σπουδές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σας και προσκομίστε επικυρωμένα αντίγραφα.</w:t>
      </w:r>
    </w:p>
    <w:p w:rsidR="003E235A" w:rsidRPr="0013302B" w:rsidRDefault="003E235A" w:rsidP="003C304E">
      <w:pPr>
        <w:rPr>
          <w:rFonts w:ascii="Arial" w:hAnsi="Arial" w:cs="Arial"/>
          <w:b/>
          <w:color w:val="000080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1"/>
        <w:tblW w:w="10368" w:type="dxa"/>
        <w:tblLayout w:type="fixed"/>
        <w:tblLook w:val="0000" w:firstRow="0" w:lastRow="0" w:firstColumn="0" w:lastColumn="0" w:noHBand="0" w:noVBand="0"/>
      </w:tblPr>
      <w:tblGrid>
        <w:gridCol w:w="2808"/>
        <w:gridCol w:w="2520"/>
        <w:gridCol w:w="1080"/>
        <w:gridCol w:w="1080"/>
        <w:gridCol w:w="1260"/>
        <w:gridCol w:w="1620"/>
      </w:tblGrid>
      <w:tr w:rsidR="003C304E" w:rsidTr="002D651D">
        <w:trPr>
          <w:trHeight w:val="694"/>
        </w:trPr>
        <w:tc>
          <w:tcPr>
            <w:tcW w:w="280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CC99"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Εκπαιδευτικό                                      Ίδρυμα</w:t>
            </w:r>
          </w:p>
        </w:tc>
        <w:tc>
          <w:tcPr>
            <w:tcW w:w="2520" w:type="dxa"/>
            <w:tcBorders>
              <w:top w:val="single" w:sz="8" w:space="0" w:color="000080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FFCC00"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Αντικείμενο                                Σπουδών</w:t>
            </w:r>
          </w:p>
        </w:tc>
        <w:tc>
          <w:tcPr>
            <w:tcW w:w="10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FF9900"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τυχίο</w:t>
            </w:r>
          </w:p>
        </w:tc>
        <w:tc>
          <w:tcPr>
            <w:tcW w:w="10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99CCFF"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Βαθμός                                                Πτυχίου</w:t>
            </w:r>
          </w:p>
        </w:tc>
        <w:tc>
          <w:tcPr>
            <w:tcW w:w="1260" w:type="dxa"/>
            <w:tcBorders>
              <w:top w:val="single" w:sz="8" w:space="0" w:color="000080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99CC00"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Έτος                                                 Εισόδου</w:t>
            </w:r>
          </w:p>
        </w:tc>
        <w:tc>
          <w:tcPr>
            <w:tcW w:w="162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99CC"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Έτος                                                     Αποφοίτησης</w:t>
            </w:r>
          </w:p>
        </w:tc>
      </w:tr>
      <w:tr w:rsidR="003C304E" w:rsidTr="002D651D">
        <w:trPr>
          <w:trHeight w:val="700"/>
        </w:trPr>
        <w:tc>
          <w:tcPr>
            <w:tcW w:w="2808" w:type="dxa"/>
            <w:tcBorders>
              <w:top w:val="nil"/>
              <w:left w:val="single" w:sz="8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:rsidTr="002D651D">
        <w:trPr>
          <w:trHeight w:val="732"/>
        </w:trPr>
        <w:tc>
          <w:tcPr>
            <w:tcW w:w="2808" w:type="dxa"/>
            <w:tcBorders>
              <w:top w:val="nil"/>
              <w:left w:val="single" w:sz="8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:rsidTr="002D651D">
        <w:trPr>
          <w:trHeight w:val="740"/>
        </w:trPr>
        <w:tc>
          <w:tcPr>
            <w:tcW w:w="28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807B05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:rsidR="003C304E" w:rsidRPr="000C0A0B" w:rsidRDefault="003C304E" w:rsidP="003C304E">
      <w:pPr>
        <w:rPr>
          <w:rFonts w:ascii="Arial" w:hAnsi="Arial" w:cs="Arial"/>
          <w:b/>
          <w:sz w:val="20"/>
          <w:szCs w:val="20"/>
        </w:rPr>
      </w:pPr>
      <w:r w:rsidRPr="00807B05">
        <w:rPr>
          <w:rFonts w:ascii="Arial" w:hAnsi="Arial" w:cs="Arial"/>
          <w:b/>
          <w:sz w:val="20"/>
          <w:szCs w:val="20"/>
        </w:rPr>
        <w:t xml:space="preserve">2.3 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τυχόν άλλες ακαδημαϊκές διακρίσεις:</w:t>
      </w:r>
    </w:p>
    <w:p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5372100" cy="0"/>
                <wp:effectExtent l="9525" t="10795" r="9525" b="1778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DAA5B" id="Straight Connector 6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65pt" to="42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Fl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372100" cy="0"/>
                <wp:effectExtent l="9525" t="10795" r="9525" b="1778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5976B" id="Straight Connector 6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2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bj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" strokeweight="1.5pt"/>
            </w:pict>
          </mc:Fallback>
        </mc:AlternateContent>
      </w:r>
    </w:p>
    <w:p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:rsidR="003C304E" w:rsidRPr="00807B05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:rsidR="003C304E" w:rsidRPr="00807B05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:rsidR="00702801" w:rsidRDefault="007028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C304E" w:rsidRPr="00807B05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</w:t>
      </w:r>
      <w:r w:rsidRPr="00625842">
        <w:rPr>
          <w:rFonts w:ascii="Arial" w:hAnsi="Arial" w:cs="Arial"/>
          <w:b/>
          <w:sz w:val="20"/>
          <w:szCs w:val="20"/>
        </w:rPr>
        <w:t>4</w:t>
      </w:r>
      <w:r w:rsidRPr="000C0A0B">
        <w:rPr>
          <w:rFonts w:ascii="Arial" w:hAnsi="Arial" w:cs="Arial"/>
          <w:b/>
          <w:sz w:val="20"/>
          <w:szCs w:val="20"/>
        </w:rPr>
        <w:t xml:space="preserve"> 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άλλες εκπαιδευτικές εμπειρίες</w:t>
      </w:r>
      <w:r>
        <w:rPr>
          <w:rFonts w:ascii="Arial" w:hAnsi="Arial" w:cs="Arial"/>
          <w:b/>
          <w:color w:val="000080"/>
          <w:sz w:val="20"/>
          <w:szCs w:val="20"/>
        </w:rPr>
        <w:t>:</w:t>
      </w:r>
    </w:p>
    <w:p w:rsidR="003C304E" w:rsidRPr="00807B05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Pr="003C304E" w:rsidRDefault="003C304E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04E"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μινάρια / Επαγγελματική Εκπαίδευση</w:t>
      </w:r>
    </w:p>
    <w:p w:rsidR="003E235A" w:rsidRDefault="003E235A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235A" w:rsidRPr="003C304E" w:rsidRDefault="003E235A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304E" w:rsidRPr="003C304E" w:rsidRDefault="003C304E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129" w:type="dxa"/>
        <w:jc w:val="center"/>
        <w:tblLook w:val="0000" w:firstRow="0" w:lastRow="0" w:firstColumn="0" w:lastColumn="0" w:noHBand="0" w:noVBand="0"/>
      </w:tblPr>
      <w:tblGrid>
        <w:gridCol w:w="4053"/>
        <w:gridCol w:w="3631"/>
        <w:gridCol w:w="2445"/>
      </w:tblGrid>
      <w:tr w:rsidR="003C304E" w:rsidTr="002D651D">
        <w:trPr>
          <w:trHeight w:val="525"/>
          <w:jc w:val="center"/>
        </w:trPr>
        <w:tc>
          <w:tcPr>
            <w:tcW w:w="40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6600"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Ημερομηνία                                                 (Από - Μέχρι)</w:t>
            </w:r>
          </w:p>
        </w:tc>
        <w:tc>
          <w:tcPr>
            <w:tcW w:w="3631" w:type="dxa"/>
            <w:tcBorders>
              <w:top w:val="single" w:sz="8" w:space="0" w:color="000080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CC99FF"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Εκπαιδευτικός                        Φορέας</w:t>
            </w:r>
          </w:p>
        </w:tc>
        <w:tc>
          <w:tcPr>
            <w:tcW w:w="244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0000"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Αντικείμενο</w:t>
            </w:r>
          </w:p>
        </w:tc>
      </w:tr>
      <w:tr w:rsidR="003C304E" w:rsidTr="002D651D">
        <w:trPr>
          <w:trHeight w:val="510"/>
          <w:jc w:val="center"/>
        </w:trPr>
        <w:tc>
          <w:tcPr>
            <w:tcW w:w="4053" w:type="dxa"/>
            <w:tcBorders>
              <w:top w:val="nil"/>
              <w:left w:val="single" w:sz="8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:rsidTr="002D651D">
        <w:trPr>
          <w:trHeight w:val="495"/>
          <w:jc w:val="center"/>
        </w:trPr>
        <w:tc>
          <w:tcPr>
            <w:tcW w:w="4053" w:type="dxa"/>
            <w:tcBorders>
              <w:top w:val="nil"/>
              <w:left w:val="single" w:sz="8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:rsidTr="002D651D">
        <w:trPr>
          <w:trHeight w:val="510"/>
          <w:jc w:val="center"/>
        </w:trPr>
        <w:tc>
          <w:tcPr>
            <w:tcW w:w="4053" w:type="dxa"/>
            <w:tcBorders>
              <w:top w:val="nil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E235A" w:rsidRDefault="003E235A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235A" w:rsidRDefault="003E235A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17AD" w:rsidRDefault="002C17AD" w:rsidP="00702801">
      <w:pPr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304E" w:rsidRDefault="003C304E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1028700" cy="1714500"/>
                <wp:effectExtent l="0" t="3175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F73929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 w:rsidRPr="00F73929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7" type="#_x0000_t202" style="position:absolute;left:0;text-align:left;margin-left:-9pt;margin-top:6.05pt;width:81pt;height:1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2Fx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" filled="f" stroked="f">
                <v:textbox>
                  <w:txbxContent>
                    <w:p w:rsidR="009C1BD2" w:rsidRPr="00F73929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</w:pPr>
                      <w:r w:rsidRPr="00F73929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E235A" w:rsidRDefault="003E235A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3E235A" w:rsidRDefault="003E235A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7F73DB" w:rsidRDefault="007F73DB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7F73DB" w:rsidRDefault="007F73DB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7F73DB" w:rsidRDefault="007F73DB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7F73DB" w:rsidRDefault="007F73DB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3E235A" w:rsidRDefault="003E235A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3C304E" w:rsidRDefault="003C304E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3C304E" w:rsidRDefault="003C304E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1910</wp:posOffset>
                </wp:positionV>
                <wp:extent cx="1943100" cy="26733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F73929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7392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ΕΡΓΑΣΙΑΚΗ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ΕΜΠΕΙΡΙΑ</w:t>
                            </w:r>
                            <w:r w:rsidRPr="00F7392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ΕΜΠΕΙΡ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8" type="#_x0000_t202" style="position:absolute;left:0;text-align:left;margin-left:9pt;margin-top:3.3pt;width:153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REuQIAAMM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" filled="f" stroked="f">
                <v:textbox>
                  <w:txbxContent>
                    <w:p w:rsidR="009C1BD2" w:rsidRPr="00F73929" w:rsidRDefault="009C1BD2" w:rsidP="003C304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73929">
                        <w:rPr>
                          <w:rFonts w:ascii="Arial" w:hAnsi="Arial" w:cs="Arial"/>
                          <w:b/>
                          <w:u w:val="single"/>
                        </w:rPr>
                        <w:t>ΕΡΓΑΣΙΑΚΗ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ΕΜΠΕΙΡΙΑ</w:t>
                      </w:r>
                      <w:r w:rsidRPr="00F7392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ΕΜΠΕΙΡΙΑ</w:t>
                      </w:r>
                    </w:p>
                  </w:txbxContent>
                </v:textbox>
              </v:shape>
            </w:pict>
          </mc:Fallback>
        </mc:AlternateContent>
      </w:r>
    </w:p>
    <w:p w:rsidR="003C304E" w:rsidRDefault="003C304E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3C304E" w:rsidRPr="00F73929" w:rsidRDefault="003C304E" w:rsidP="003C304E">
      <w:pPr>
        <w:jc w:val="center"/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3657AA" w:rsidRDefault="003C304E" w:rsidP="003C304E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5715000" cy="1471295"/>
                <wp:effectExtent l="9525" t="14605" r="9525" b="9525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νολική Διάρκεια Απασχόλησης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πό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έχρι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ταιρεία / Οργανισμός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λάδος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ίτλος Θέσης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ρμοδιότητες:</w:t>
                            </w:r>
                          </w:p>
                          <w:p w:rsidR="009C1BD2" w:rsidRPr="00196972" w:rsidRDefault="009C1BD2" w:rsidP="003C304E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στάσει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margin-left:0;margin-top:23pt;width:450pt;height:1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" strokeweight="1.5pt">
                <v:textbox>
                  <w:txbxContent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νολική Διάρκεια Απασχόλησης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πό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έχρι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ταιρεία / Οργανισμός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λάδος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ίτλος Θέσης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ρμοδιότητες:</w:t>
                      </w:r>
                    </w:p>
                    <w:p w:rsidR="009C1BD2" w:rsidRPr="00196972" w:rsidRDefault="009C1BD2" w:rsidP="003C304E">
                      <w:pPr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στάσεις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34695</wp:posOffset>
                </wp:positionV>
                <wp:extent cx="3771900" cy="1905"/>
                <wp:effectExtent l="9525" t="9525" r="9525" b="762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0B516" id="Straight Connector 6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7.85pt" to="423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06095</wp:posOffset>
                </wp:positionV>
                <wp:extent cx="571500" cy="0"/>
                <wp:effectExtent l="9525" t="9525" r="9525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CB13A" id="Straight Connector 5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9.85pt" to="423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TvHQIAADc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06095</wp:posOffset>
                </wp:positionV>
                <wp:extent cx="571500" cy="0"/>
                <wp:effectExtent l="9525" t="9525" r="9525" b="952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7C562" id="Straight Connector 5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9.85pt" to="333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B2HQIAADc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6095</wp:posOffset>
                </wp:positionV>
                <wp:extent cx="1028700" cy="0"/>
                <wp:effectExtent l="9525" t="9525" r="9525" b="952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62D76" id="Straight Connector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.85pt" to="261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nt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"/>
            </w:pict>
          </mc:Fallback>
        </mc:AlternateContent>
      </w:r>
      <w:r w:rsidRPr="003657AA">
        <w:rPr>
          <w:rFonts w:ascii="Arial" w:hAnsi="Arial" w:cs="Arial"/>
          <w:b/>
          <w:i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 </w:t>
      </w:r>
      <w:r w:rsidRPr="003657AA">
        <w:rPr>
          <w:rFonts w:ascii="Arial" w:hAnsi="Arial" w:cs="Arial"/>
          <w:b/>
          <w:color w:val="000080"/>
          <w:sz w:val="20"/>
          <w:szCs w:val="20"/>
        </w:rPr>
        <w:t>Παρούσα Εργασιακή Εμπειρία</w:t>
      </w:r>
    </w:p>
    <w:p w:rsidR="003C304E" w:rsidRPr="003657AA" w:rsidRDefault="003C304E" w:rsidP="003C304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03045</wp:posOffset>
                </wp:positionV>
                <wp:extent cx="4572000" cy="0"/>
                <wp:effectExtent l="9525" t="9525" r="9525" b="952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6AE4E" id="Straight Connector 5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8.35pt" to="423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ln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74445</wp:posOffset>
                </wp:positionV>
                <wp:extent cx="4343400" cy="0"/>
                <wp:effectExtent l="9525" t="9525" r="9525" b="952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C802B" id="Straight Connector 5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0.35pt" to="42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45845</wp:posOffset>
                </wp:positionV>
                <wp:extent cx="4343400" cy="0"/>
                <wp:effectExtent l="9525" t="9525" r="9525" b="952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4F87C" id="Straight Connector 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2.35pt" to="42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17245</wp:posOffset>
                </wp:positionV>
                <wp:extent cx="4686300" cy="0"/>
                <wp:effectExtent l="9525" t="9525" r="9525" b="952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4329A" id="Straight Connector 5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4.35pt" to="42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Uq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"/>
            </w:pict>
          </mc:Fallback>
        </mc:AlternateConten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5715000" cy="1463675"/>
                <wp:effectExtent l="9525" t="11430" r="9525" b="10795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νολική Διάρκεια Απασχόλησης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πό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έχρι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ταιρεία / Οργανισμός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λάδος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ίτλος Θέσης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ρμοδιότητες:</w:t>
                            </w:r>
                          </w:p>
                          <w:p w:rsidR="009C1BD2" w:rsidRPr="009A7CE6" w:rsidRDefault="009C1BD2" w:rsidP="003C304E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στάσει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0" type="#_x0000_t202" style="position:absolute;margin-left:0;margin-top:23pt;width:450pt;height:11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" strokeweight="1.5pt">
                <v:textbox>
                  <w:txbxContent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νολική Διάρκεια Απασχόλησης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πό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έχρι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ταιρεία / Οργανισμός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λάδος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ίτλος Θέσης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ρμοδιότητες:</w:t>
                      </w:r>
                    </w:p>
                    <w:p w:rsidR="009C1BD2" w:rsidRPr="009A7CE6" w:rsidRDefault="009C1BD2" w:rsidP="003C304E">
                      <w:pPr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στάσεις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98475</wp:posOffset>
                </wp:positionV>
                <wp:extent cx="685800" cy="5080"/>
                <wp:effectExtent l="9525" t="8255" r="9525" b="571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CBB3E" id="Straight Connector 5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9.25pt" to="423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27075</wp:posOffset>
                </wp:positionV>
                <wp:extent cx="3771900" cy="0"/>
                <wp:effectExtent l="9525" t="8255" r="9525" b="1079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F9983" id="Straight Connector 5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7.25pt" to="42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cWHgIAADg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03555</wp:posOffset>
                </wp:positionV>
                <wp:extent cx="571500" cy="0"/>
                <wp:effectExtent l="9525" t="13335" r="9525" b="571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223DF" id="Straight Connector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9.65pt" to="333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kb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3555</wp:posOffset>
                </wp:positionV>
                <wp:extent cx="1028700" cy="0"/>
                <wp:effectExtent l="9525" t="13335" r="9525" b="571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DF84A" id="Straight Connector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.65pt" to="26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IE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"/>
            </w:pict>
          </mc:Fallback>
        </mc:AlternateContent>
      </w:r>
      <w:r w:rsidRPr="003657AA">
        <w:rPr>
          <w:rFonts w:ascii="Arial" w:hAnsi="Arial" w:cs="Arial"/>
          <w:b/>
          <w:i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 </w:t>
      </w:r>
      <w:r w:rsidRPr="003657AA">
        <w:rPr>
          <w:rFonts w:ascii="Arial" w:hAnsi="Arial" w:cs="Arial"/>
          <w:b/>
          <w:color w:val="000080"/>
          <w:sz w:val="20"/>
          <w:szCs w:val="20"/>
        </w:rPr>
        <w:t>Προηγούμενη Εργασιακή Εμπειρία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(1)</w: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95425</wp:posOffset>
                </wp:positionV>
                <wp:extent cx="4572000" cy="0"/>
                <wp:effectExtent l="9525" t="5715" r="9525" b="1333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2897D" id="Straight Connector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7.75pt" to="42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MV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66825</wp:posOffset>
                </wp:positionV>
                <wp:extent cx="4343400" cy="0"/>
                <wp:effectExtent l="9525" t="5715" r="9525" b="1333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9E907" id="Straight Connector 4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9.75pt" to="423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38225</wp:posOffset>
                </wp:positionV>
                <wp:extent cx="4343400" cy="0"/>
                <wp:effectExtent l="9525" t="5715" r="9525" b="1333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BF8D2" id="Straight Connector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1.75pt" to="423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09625</wp:posOffset>
                </wp:positionV>
                <wp:extent cx="4686300" cy="0"/>
                <wp:effectExtent l="9525" t="5715" r="9525" b="1333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47E27" id="Straight Connector 4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3.75pt" to="42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IM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5zjBTp&#10;oUc7b4loO48qrRQoqC0CJyg1GFdAQqW2NtRKT2pnXjT97pDSVUdUyyPj17MBlCxkJG9SwsYZuG8/&#10;fNYMYsjB6yjbqbF9gARB0Cl253zvDj95ROEwn81nTy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"/>
            </w:pict>
          </mc:Fallback>
        </mc:AlternateConten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702801" w:rsidRDefault="0070280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  <w:r w:rsidRPr="003657AA">
        <w:rPr>
          <w:rFonts w:ascii="Arial" w:hAnsi="Arial" w:cs="Arial"/>
          <w:b/>
          <w:i/>
          <w:sz w:val="20"/>
          <w:szCs w:val="20"/>
        </w:rPr>
        <w:lastRenderedPageBreak/>
        <w:t>3.</w:t>
      </w:r>
      <w:r>
        <w:rPr>
          <w:rFonts w:ascii="Arial" w:hAnsi="Arial" w:cs="Arial"/>
          <w:b/>
          <w:i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3657AA">
        <w:rPr>
          <w:rFonts w:ascii="Arial" w:hAnsi="Arial" w:cs="Arial"/>
          <w:b/>
          <w:color w:val="000080"/>
          <w:sz w:val="20"/>
          <w:szCs w:val="20"/>
        </w:rPr>
        <w:t>Προηγούμενη Εργασιακή Εμπειρία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(2)</w: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22910</wp:posOffset>
                </wp:positionV>
                <wp:extent cx="685800" cy="5080"/>
                <wp:effectExtent l="9525" t="12700" r="9525" b="1079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2E01" id="Straight Connector 4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3.3pt" to="41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22910</wp:posOffset>
                </wp:positionV>
                <wp:extent cx="571500" cy="0"/>
                <wp:effectExtent l="9525" t="12700" r="9525" b="63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0B09D" id="Straight Connector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3.3pt" to="32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d8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6060</wp:posOffset>
                </wp:positionV>
                <wp:extent cx="5715000" cy="1485900"/>
                <wp:effectExtent l="9525" t="15875" r="9525" b="1270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νολική Διάρκεια Απασχόλησης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πό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έχρι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ταιρεία / Οργανισμός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λάδος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ίτλος Θέσης:</w:t>
                            </w:r>
                          </w:p>
                          <w:p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ρμοδιότητες:</w:t>
                            </w:r>
                          </w:p>
                          <w:p w:rsidR="009C1BD2" w:rsidRPr="009A7CE6" w:rsidRDefault="009C1BD2" w:rsidP="003C304E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στάσει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-9pt;margin-top:17.8pt;width:450pt;height:1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" strokeweight="1.5pt">
                <v:textbox>
                  <w:txbxContent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νολική Διάρκεια Απασχόλησης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πό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έχρι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ταιρεία / Οργανισμός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λάδος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ίτλος Θέσης:</w:t>
                      </w:r>
                    </w:p>
                    <w:p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ρμοδιότητες:</w:t>
                      </w:r>
                    </w:p>
                    <w:p w:rsidR="009C1BD2" w:rsidRPr="009A7CE6" w:rsidRDefault="009C1BD2" w:rsidP="003C304E">
                      <w:pPr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στάσεις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83260</wp:posOffset>
                </wp:positionV>
                <wp:extent cx="3886200" cy="22225"/>
                <wp:effectExtent l="9525" t="6350" r="9525" b="952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35B54" id="Straight Connector 4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3.8pt" to="423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54660</wp:posOffset>
                </wp:positionV>
                <wp:extent cx="914400" cy="0"/>
                <wp:effectExtent l="9525" t="6350" r="9525" b="1270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80122" id="Straight Connector 3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5.8pt" to="243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VVHA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"/>
            </w:pict>
          </mc:Fallback>
        </mc:AlternateConten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51610</wp:posOffset>
                </wp:positionV>
                <wp:extent cx="4686300" cy="0"/>
                <wp:effectExtent l="9525" t="6350" r="9525" b="1270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C65F" id="Straight Connector 3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4.3pt" to="423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yA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23010</wp:posOffset>
                </wp:positionV>
                <wp:extent cx="4457700" cy="0"/>
                <wp:effectExtent l="9525" t="6350" r="9525" b="127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1F51B" id="Straight Connector 3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6.3pt" to="423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Dq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4410</wp:posOffset>
                </wp:positionV>
                <wp:extent cx="4457700" cy="0"/>
                <wp:effectExtent l="9525" t="6350" r="9525" b="1270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B9E2A" id="Straight Connector 3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8.3pt" to="423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0e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65810</wp:posOffset>
                </wp:positionV>
                <wp:extent cx="4800600" cy="0"/>
                <wp:effectExtent l="9525" t="6350" r="9525" b="127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FA933" id="Straight Connector 3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0.3pt" to="423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Ni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"/>
            </w:pict>
          </mc:Fallback>
        </mc:AlternateConten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  <w:r w:rsidRPr="008A19ED">
        <w:rPr>
          <w:rFonts w:ascii="Arial" w:hAnsi="Arial" w:cs="Arial"/>
          <w:b/>
          <w:i/>
          <w:sz w:val="20"/>
          <w:szCs w:val="20"/>
        </w:rPr>
        <w:t>3.3</w:t>
      </w:r>
      <w:r w:rsidRPr="008A19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</w:rPr>
        <w:t>Συμμετοχή</w:t>
      </w:r>
      <w:r w:rsidRPr="008A19ED">
        <w:rPr>
          <w:rFonts w:ascii="Arial" w:hAnsi="Arial" w:cs="Arial"/>
          <w:b/>
          <w:color w:val="000080"/>
          <w:sz w:val="20"/>
          <w:szCs w:val="20"/>
        </w:rPr>
        <w:t xml:space="preserve"> σε Επαγγελματικές Επιστημονικές Ενώσεις/Οργανισμούς</w: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tabs>
          <w:tab w:val="left" w:pos="9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5372100" cy="0"/>
                <wp:effectExtent l="9525" t="9525" r="9525" b="952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549C3" id="Straight Connector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05pt" to="42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wQHgIAADk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372100" cy="0"/>
                <wp:effectExtent l="9525" t="9525" r="9525" b="952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B4212" id="Straight Connector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2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xg0HgIAADk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" strokeweight="1.5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:rsidR="003C304E" w:rsidRPr="00CE3014" w:rsidRDefault="003C304E" w:rsidP="003C304E">
      <w:pPr>
        <w:rPr>
          <w:rFonts w:ascii="Arial" w:hAnsi="Arial" w:cs="Arial"/>
          <w:sz w:val="20"/>
          <w:szCs w:val="20"/>
        </w:rPr>
      </w:pPr>
    </w:p>
    <w:p w:rsidR="003E235A" w:rsidRDefault="003E235A" w:rsidP="003C304E">
      <w:pPr>
        <w:rPr>
          <w:rFonts w:ascii="Arial" w:hAnsi="Arial" w:cs="Arial"/>
          <w:sz w:val="20"/>
          <w:szCs w:val="20"/>
        </w:rPr>
      </w:pPr>
    </w:p>
    <w:p w:rsidR="002C17AD" w:rsidRDefault="002C17AD" w:rsidP="003C304E">
      <w:pPr>
        <w:rPr>
          <w:rFonts w:ascii="Arial" w:hAnsi="Arial" w:cs="Arial"/>
          <w:sz w:val="20"/>
          <w:szCs w:val="20"/>
        </w:rPr>
      </w:pPr>
    </w:p>
    <w:p w:rsidR="003E235A" w:rsidRDefault="003C304E" w:rsidP="007F73D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6675</wp:posOffset>
                </wp:positionV>
                <wp:extent cx="1028700" cy="13620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CE3014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 w:rsidRPr="00CE3014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-18pt;margin-top:5.25pt;width:81pt;height:10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84ugIAAMQ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" filled="f" stroked="f">
                <v:textbox>
                  <w:txbxContent>
                    <w:p w:rsidR="009C1BD2" w:rsidRPr="00CE3014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</w:pPr>
                      <w:r w:rsidRPr="00CE3014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F73DB" w:rsidRDefault="007F73DB" w:rsidP="007F73DB">
      <w:pPr>
        <w:rPr>
          <w:rFonts w:ascii="Arial" w:hAnsi="Arial" w:cs="Arial"/>
          <w:b/>
          <w:u w:val="single"/>
        </w:rPr>
      </w:pPr>
    </w:p>
    <w:p w:rsidR="007F73DB" w:rsidRDefault="007F73DB" w:rsidP="007F73DB">
      <w:pPr>
        <w:rPr>
          <w:rFonts w:ascii="Arial" w:hAnsi="Arial" w:cs="Arial"/>
          <w:b/>
          <w:u w:val="single"/>
        </w:rPr>
      </w:pPr>
    </w:p>
    <w:p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3E235A" w:rsidRP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3E235A">
        <w:rPr>
          <w:rFonts w:ascii="Arial" w:hAnsi="Arial" w:cs="Arial"/>
          <w:b/>
          <w:u w:val="single"/>
        </w:rPr>
        <w:t>ΞΕΝΕΣ ΓΛΩΣΣΕΣ</w:t>
      </w:r>
    </w:p>
    <w:p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:rsidR="003C304E" w:rsidRPr="00C35E05" w:rsidRDefault="003C304E" w:rsidP="003C304E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την ικανότητά σας στην Αγγλική γλώσσα</w:t>
      </w:r>
    </w:p>
    <w:p w:rsidR="003C304E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:rsidR="003C304E" w:rsidRPr="00073B5C" w:rsidRDefault="003C304E" w:rsidP="003C304E">
      <w:pPr>
        <w:tabs>
          <w:tab w:val="left" w:pos="1114"/>
        </w:tabs>
        <w:rPr>
          <w:rFonts w:ascii="Arial" w:hAnsi="Arial" w:cs="Arial"/>
          <w:b/>
          <w:i/>
          <w:sz w:val="20"/>
          <w:szCs w:val="20"/>
          <w:u w:val="single"/>
        </w:rPr>
      </w:pPr>
      <w:r w:rsidRPr="00073B5C">
        <w:rPr>
          <w:rFonts w:ascii="Arial" w:hAnsi="Arial" w:cs="Arial"/>
          <w:b/>
          <w:i/>
          <w:sz w:val="20"/>
          <w:szCs w:val="20"/>
          <w:u w:val="single"/>
        </w:rPr>
        <w:t>Προφορικός Λόγος</w:t>
      </w:r>
    </w:p>
    <w:p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  <w:r w:rsidRPr="00C35E05">
        <w:rPr>
          <w:rFonts w:ascii="Arial" w:hAnsi="Arial" w:cs="Arial"/>
          <w:b/>
          <w:sz w:val="20"/>
          <w:szCs w:val="20"/>
        </w:rPr>
        <w:t>Βασικ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Καλ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Πολύ καλ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Άριστη Γνώση</w:t>
      </w:r>
      <w:r>
        <w:rPr>
          <w:rFonts w:ascii="Arial" w:hAnsi="Arial" w:cs="Arial"/>
          <w:b/>
          <w:sz w:val="20"/>
          <w:szCs w:val="20"/>
        </w:rPr>
        <w:t>:</w:t>
      </w:r>
    </w:p>
    <w:p w:rsidR="003C304E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1600200" cy="0"/>
                <wp:effectExtent l="9525" t="12700" r="9525" b="63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4863B" id="Straight Connector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33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V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"/>
            </w:pict>
          </mc:Fallback>
        </mc:AlternateContent>
      </w:r>
    </w:p>
    <w:p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:rsidR="003C304E" w:rsidRPr="00073B5C" w:rsidRDefault="003C304E" w:rsidP="003C304E">
      <w:pPr>
        <w:tabs>
          <w:tab w:val="left" w:pos="1114"/>
        </w:tabs>
        <w:rPr>
          <w:rFonts w:ascii="Arial" w:hAnsi="Arial" w:cs="Arial"/>
          <w:b/>
          <w:i/>
          <w:sz w:val="20"/>
          <w:szCs w:val="20"/>
          <w:u w:val="single"/>
        </w:rPr>
      </w:pPr>
      <w:r w:rsidRPr="00073B5C">
        <w:rPr>
          <w:rFonts w:ascii="Arial" w:hAnsi="Arial" w:cs="Arial"/>
          <w:b/>
          <w:i/>
          <w:sz w:val="20"/>
          <w:szCs w:val="20"/>
          <w:u w:val="single"/>
        </w:rPr>
        <w:t>Γραπτός Λόγος</w:t>
      </w:r>
    </w:p>
    <w:p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  <w:r w:rsidRPr="00C35E05">
        <w:rPr>
          <w:rFonts w:ascii="Arial" w:hAnsi="Arial" w:cs="Arial"/>
          <w:b/>
          <w:sz w:val="20"/>
          <w:szCs w:val="20"/>
        </w:rPr>
        <w:t>Βασικ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Καλ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Πολύ καλ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Άριστη Γνώση</w:t>
      </w:r>
      <w:r>
        <w:rPr>
          <w:rFonts w:ascii="Arial" w:hAnsi="Arial" w:cs="Arial"/>
          <w:b/>
          <w:sz w:val="20"/>
          <w:szCs w:val="20"/>
        </w:rPr>
        <w:t>:</w:t>
      </w:r>
    </w:p>
    <w:p w:rsidR="003C304E" w:rsidRDefault="003C304E" w:rsidP="003C304E">
      <w:pPr>
        <w:tabs>
          <w:tab w:val="left" w:pos="1114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</wp:posOffset>
                </wp:positionV>
                <wp:extent cx="1600200" cy="0"/>
                <wp:effectExtent l="9525" t="12700" r="9525" b="63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679C2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35pt" to="33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Py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"/>
            </w:pict>
          </mc:Fallback>
        </mc:AlternateContent>
      </w:r>
    </w:p>
    <w:p w:rsidR="003C304E" w:rsidRDefault="003C304E" w:rsidP="003C304E">
      <w:pPr>
        <w:tabs>
          <w:tab w:val="left" w:pos="1114"/>
        </w:tabs>
        <w:jc w:val="center"/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2545</wp:posOffset>
                </wp:positionV>
                <wp:extent cx="990600" cy="419100"/>
                <wp:effectExtent l="0" t="0" r="0" b="31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A71544" w:rsidRDefault="009C1BD2" w:rsidP="003C3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715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Ημερομηνία</w:t>
                            </w:r>
                          </w:p>
                          <w:p w:rsidR="009C1BD2" w:rsidRPr="00A71544" w:rsidRDefault="009C1BD2" w:rsidP="003C3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715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Εξέτα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3in;margin-top:3.35pt;width:78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t6tgIAAMI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" filled="f" stroked="f">
                <v:textbox>
                  <w:txbxContent>
                    <w:p w:rsidR="009C1BD2" w:rsidRPr="00A71544" w:rsidRDefault="009C1BD2" w:rsidP="003C304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715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Ημερομηνία</w:t>
                      </w:r>
                    </w:p>
                    <w:p w:rsidR="009C1BD2" w:rsidRPr="00A71544" w:rsidRDefault="009C1BD2" w:rsidP="003C304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715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Εξέτασης</w:t>
                      </w:r>
                    </w:p>
                  </w:txbxContent>
                </v:textbox>
              </v:shape>
            </w:pict>
          </mc:Fallback>
        </mc:AlternateContent>
      </w:r>
      <w:r w:rsidRPr="00332C3B">
        <w:rPr>
          <w:rFonts w:ascii="Arial" w:hAnsi="Arial" w:cs="Arial"/>
          <w:b/>
          <w:i/>
          <w:sz w:val="20"/>
          <w:szCs w:val="20"/>
          <w:lang w:val="en-GB"/>
        </w:rPr>
        <w:t>4.1</w:t>
      </w:r>
      <w:r w:rsidRPr="00332C3B">
        <w:rPr>
          <w:rFonts w:ascii="Arial" w:hAnsi="Arial" w:cs="Arial"/>
          <w:sz w:val="20"/>
          <w:szCs w:val="20"/>
          <w:lang w:val="en-GB"/>
        </w:rPr>
        <w:t xml:space="preserve"> </w:t>
      </w:r>
      <w:r w:rsidRPr="00332C3B">
        <w:rPr>
          <w:rFonts w:ascii="Arial" w:hAnsi="Arial" w:cs="Arial"/>
          <w:b/>
          <w:color w:val="000080"/>
          <w:sz w:val="20"/>
          <w:szCs w:val="20"/>
        </w:rPr>
        <w:t>Αγγλικά</w:t>
      </w:r>
    </w:p>
    <w:p w:rsidR="003C304E" w:rsidRPr="00332C3B" w:rsidRDefault="003C304E" w:rsidP="003C304E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685800" cy="228600"/>
                <wp:effectExtent l="0" t="0" r="0" b="31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A71544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715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Βαθμ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2in;margin-top:.85pt;width:54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LIuQIAAMI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" filled="f" stroked="f">
                <v:textbox>
                  <w:txbxContent>
                    <w:p w:rsidR="009C1BD2" w:rsidRPr="00A71544" w:rsidRDefault="009C1BD2" w:rsidP="003C30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715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Βαθμό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0" b="31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332C3B" w:rsidRDefault="009C1BD2" w:rsidP="003C3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2C3B">
                              <w:rPr>
                                <w:rFonts w:ascii="Arial" w:hAnsi="Arial" w:cs="Arial"/>
                                <w:b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81pt;margin-top:.8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KAtg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" filled="f" stroked="f">
                <v:textbox>
                  <w:txbxContent>
                    <w:p w:rsidR="009C1BD2" w:rsidRPr="00332C3B" w:rsidRDefault="009C1BD2" w:rsidP="003C30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32C3B">
                        <w:rPr>
                          <w:rFonts w:ascii="Arial" w:hAnsi="Arial" w:cs="Arial"/>
                          <w:b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3C304E" w:rsidRDefault="003C304E" w:rsidP="003C304E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3C304E" w:rsidRPr="00332C3B" w:rsidRDefault="003C304E" w:rsidP="003C304E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1595</wp:posOffset>
                </wp:positionV>
                <wp:extent cx="1028700" cy="228600"/>
                <wp:effectExtent l="9525" t="6350" r="9525" b="127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3in;margin-top:4.85pt;width:81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1595</wp:posOffset>
                </wp:positionV>
                <wp:extent cx="571500" cy="228600"/>
                <wp:effectExtent l="9525" t="6350" r="952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2in;margin-top:4.85pt;width:4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9uKwIAAFk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3345</wp:posOffset>
                </wp:positionV>
                <wp:extent cx="228600" cy="228600"/>
                <wp:effectExtent l="9525" t="9525" r="952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81pt;margin-top:7.3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</w:p>
    <w:p w:rsidR="003C304E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 w:rsidRPr="00332C3B">
        <w:rPr>
          <w:rFonts w:ascii="Arial" w:hAnsi="Arial" w:cs="Arial"/>
          <w:b/>
          <w:sz w:val="20"/>
          <w:szCs w:val="20"/>
          <w:lang w:val="en-US"/>
        </w:rPr>
        <w:t>Proficiency</w:t>
      </w:r>
    </w:p>
    <w:p w:rsidR="003C304E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 w:rsidRPr="00332C3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304E" w:rsidRPr="00332C3B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0645</wp:posOffset>
                </wp:positionV>
                <wp:extent cx="1028700" cy="228600"/>
                <wp:effectExtent l="9525" t="6350" r="9525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margin-left:3in;margin-top:6.35pt;width:81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yqLAIAAFo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0645</wp:posOffset>
                </wp:positionV>
                <wp:extent cx="571500" cy="228600"/>
                <wp:effectExtent l="9525" t="6350" r="9525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margin-left:2in;margin-top:6.35pt;width:4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2395</wp:posOffset>
                </wp:positionV>
                <wp:extent cx="228600" cy="228600"/>
                <wp:effectExtent l="9525" t="9525" r="952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margin-left:81pt;margin-top:8.8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</w:p>
    <w:p w:rsidR="003C304E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 w:rsidRPr="00332C3B">
        <w:rPr>
          <w:rFonts w:ascii="Arial" w:hAnsi="Arial" w:cs="Arial"/>
          <w:b/>
          <w:sz w:val="20"/>
          <w:szCs w:val="20"/>
          <w:lang w:val="en-US"/>
        </w:rPr>
        <w:t>Advanced</w:t>
      </w:r>
    </w:p>
    <w:p w:rsidR="003C304E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</w:p>
    <w:p w:rsidR="003C304E" w:rsidRPr="00332C3B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9525" t="12700" r="9525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margin-left:81pt;margin-top:3.8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6195</wp:posOffset>
                </wp:positionV>
                <wp:extent cx="1028700" cy="228600"/>
                <wp:effectExtent l="9525" t="9525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3" type="#_x0000_t202" style="position:absolute;margin-left:3in;margin-top:2.85pt;width:81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2UKwIAAFo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6195</wp:posOffset>
                </wp:positionV>
                <wp:extent cx="571500" cy="228600"/>
                <wp:effectExtent l="9525" t="9525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4" type="#_x0000_t202" style="position:absolute;margin-left:2in;margin-top:2.85pt;width:4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AQLAIAAFk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</w:p>
    <w:p w:rsidR="003C304E" w:rsidRPr="00332C3B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 w:rsidRPr="00332C3B">
        <w:rPr>
          <w:rFonts w:ascii="Arial" w:hAnsi="Arial" w:cs="Arial"/>
          <w:b/>
          <w:sz w:val="20"/>
          <w:szCs w:val="20"/>
          <w:lang w:val="en-US"/>
        </w:rPr>
        <w:t>GMAT</w:t>
      </w:r>
    </w:p>
    <w:p w:rsidR="003C304E" w:rsidRDefault="003C304E" w:rsidP="003C304E">
      <w:pPr>
        <w:rPr>
          <w:rFonts w:ascii="Arial" w:hAnsi="Arial" w:cs="Arial"/>
          <w:sz w:val="20"/>
          <w:szCs w:val="20"/>
          <w:lang w:val="en-GB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5245</wp:posOffset>
                </wp:positionV>
                <wp:extent cx="1028700" cy="228600"/>
                <wp:effectExtent l="9525" t="9525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5" type="#_x0000_t202" style="position:absolute;margin-left:3in;margin-top:4.35pt;width:81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qFLAIAAFo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571500" cy="228600"/>
                <wp:effectExtent l="9525" t="9525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6" type="#_x0000_t202" style="position:absolute;margin-left:2in;margin-top:4.35pt;width:4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DU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5245</wp:posOffset>
                </wp:positionV>
                <wp:extent cx="228600" cy="228600"/>
                <wp:effectExtent l="9525" t="9525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7" type="#_x0000_t202" style="position:absolute;margin-left:81pt;margin-top:4.3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PjKAIAAFk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">
                <v:textbox>
                  <w:txbxContent>
                    <w:p w:rsidR="009C1BD2" w:rsidRDefault="009C1BD2" w:rsidP="003C304E"/>
                  </w:txbxContent>
                </v:textbox>
              </v:shape>
            </w:pict>
          </mc:Fallback>
        </mc:AlternateContent>
      </w:r>
    </w:p>
    <w:p w:rsidR="003C304E" w:rsidRPr="00526D89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 w:rsidRPr="00332C3B">
        <w:rPr>
          <w:rFonts w:ascii="Arial" w:hAnsi="Arial" w:cs="Arial"/>
          <w:b/>
          <w:sz w:val="20"/>
          <w:szCs w:val="20"/>
          <w:lang w:val="en-GB"/>
        </w:rPr>
        <w:t>Toefl</w:t>
      </w:r>
    </w:p>
    <w:p w:rsidR="00702801" w:rsidRPr="00526D89" w:rsidRDefault="00702801" w:rsidP="003C304E">
      <w:pPr>
        <w:rPr>
          <w:rFonts w:ascii="Arial" w:hAnsi="Arial" w:cs="Arial"/>
          <w:b/>
          <w:sz w:val="20"/>
          <w:szCs w:val="20"/>
          <w:lang w:val="en-US"/>
        </w:rPr>
      </w:pPr>
    </w:p>
    <w:p w:rsidR="003C304E" w:rsidRPr="00332C3B" w:rsidRDefault="003C304E" w:rsidP="003C304E">
      <w:pPr>
        <w:rPr>
          <w:rFonts w:ascii="Arial" w:hAnsi="Arial" w:cs="Arial"/>
          <w:b/>
          <w:color w:val="000080"/>
          <w:sz w:val="20"/>
          <w:szCs w:val="20"/>
          <w:lang w:val="en-GB"/>
        </w:rPr>
      </w:pPr>
      <w:r w:rsidRPr="00332C3B">
        <w:rPr>
          <w:rFonts w:ascii="Arial" w:hAnsi="Arial" w:cs="Arial"/>
          <w:b/>
          <w:i/>
          <w:sz w:val="20"/>
          <w:szCs w:val="20"/>
          <w:lang w:val="en-GB"/>
        </w:rPr>
        <w:lastRenderedPageBreak/>
        <w:t xml:space="preserve">4.2  </w:t>
      </w:r>
      <w:r w:rsidRPr="00DF544E">
        <w:rPr>
          <w:rFonts w:ascii="Arial" w:hAnsi="Arial" w:cs="Arial"/>
          <w:b/>
          <w:color w:val="000080"/>
          <w:sz w:val="20"/>
          <w:szCs w:val="20"/>
        </w:rPr>
        <w:t>Άλλες</w:t>
      </w:r>
      <w:r w:rsidRPr="00332C3B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Pr="00C3723E">
        <w:rPr>
          <w:rFonts w:ascii="Arial" w:hAnsi="Arial" w:cs="Arial"/>
          <w:b/>
          <w:color w:val="000080"/>
          <w:sz w:val="20"/>
          <w:szCs w:val="20"/>
        </w:rPr>
        <w:t>Ξένες</w:t>
      </w:r>
      <w:r w:rsidRPr="00332C3B">
        <w:rPr>
          <w:rFonts w:ascii="Arial" w:hAnsi="Arial" w:cs="Arial"/>
          <w:b/>
          <w:color w:val="000080"/>
          <w:sz w:val="20"/>
          <w:szCs w:val="20"/>
          <w:lang w:val="en-GB"/>
        </w:rPr>
        <w:t xml:space="preserve"> </w:t>
      </w:r>
      <w:r w:rsidRPr="00C3723E">
        <w:rPr>
          <w:rFonts w:ascii="Arial" w:hAnsi="Arial" w:cs="Arial"/>
          <w:b/>
          <w:color w:val="000080"/>
          <w:sz w:val="20"/>
          <w:szCs w:val="20"/>
        </w:rPr>
        <w:t>Γλώσσες</w:t>
      </w:r>
    </w:p>
    <w:p w:rsidR="003C304E" w:rsidRPr="003C304E" w:rsidRDefault="003C304E" w:rsidP="003C304E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3C304E" w:rsidRPr="003C304E" w:rsidRDefault="003C304E" w:rsidP="003C304E">
      <w:pPr>
        <w:rPr>
          <w:rFonts w:ascii="Arial" w:hAnsi="Arial" w:cs="Arial"/>
          <w:b/>
          <w:i/>
          <w:sz w:val="20"/>
          <w:szCs w:val="20"/>
          <w:lang w:val="en-US"/>
        </w:rPr>
      </w:pPr>
    </w:p>
    <w:tbl>
      <w:tblPr>
        <w:tblW w:w="8473" w:type="dxa"/>
        <w:jc w:val="center"/>
        <w:tblLook w:val="0000" w:firstRow="0" w:lastRow="0" w:firstColumn="0" w:lastColumn="0" w:noHBand="0" w:noVBand="0"/>
      </w:tblPr>
      <w:tblGrid>
        <w:gridCol w:w="2713"/>
        <w:gridCol w:w="2880"/>
        <w:gridCol w:w="2880"/>
      </w:tblGrid>
      <w:tr w:rsidR="003C304E" w:rsidTr="002D651D">
        <w:trPr>
          <w:trHeight w:val="255"/>
          <w:jc w:val="center"/>
        </w:trPr>
        <w:tc>
          <w:tcPr>
            <w:tcW w:w="2713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FFCC00"/>
            <w:noWrap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880" w:type="dxa"/>
            <w:tcBorders>
              <w:top w:val="single" w:sz="8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FF9900"/>
            <w:noWrap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ΤΥΧΙΟ</w:t>
            </w:r>
          </w:p>
        </w:tc>
        <w:tc>
          <w:tcPr>
            <w:tcW w:w="2880" w:type="dxa"/>
            <w:tcBorders>
              <w:top w:val="single" w:sz="8" w:space="0" w:color="000080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FF6600"/>
            <w:noWrap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ΕΤΟΣ ΑΠΟΚΤΗΣΗΣ ΠΤΥΧΙΟΥ</w:t>
            </w:r>
          </w:p>
        </w:tc>
      </w:tr>
      <w:tr w:rsidR="003C304E" w:rsidTr="002D651D">
        <w:trPr>
          <w:trHeight w:val="322"/>
          <w:jc w:val="center"/>
        </w:trPr>
        <w:tc>
          <w:tcPr>
            <w:tcW w:w="2713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:rsidTr="002D651D">
        <w:trPr>
          <w:trHeight w:val="358"/>
          <w:jc w:val="center"/>
        </w:trPr>
        <w:tc>
          <w:tcPr>
            <w:tcW w:w="2713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:rsidTr="002D651D">
        <w:trPr>
          <w:trHeight w:val="395"/>
          <w:jc w:val="center"/>
        </w:trPr>
        <w:tc>
          <w:tcPr>
            <w:tcW w:w="2713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7F73DB" w:rsidRDefault="007F73DB" w:rsidP="003C304E">
      <w:pPr>
        <w:rPr>
          <w:rFonts w:ascii="Arial" w:hAnsi="Arial" w:cs="Arial"/>
          <w:sz w:val="20"/>
          <w:szCs w:val="20"/>
        </w:rPr>
      </w:pPr>
    </w:p>
    <w:p w:rsidR="007F73DB" w:rsidRDefault="007F73DB" w:rsidP="003C304E">
      <w:pPr>
        <w:rPr>
          <w:rFonts w:ascii="Arial" w:hAnsi="Arial" w:cs="Arial"/>
          <w:sz w:val="20"/>
          <w:szCs w:val="20"/>
        </w:rPr>
      </w:pPr>
    </w:p>
    <w:p w:rsidR="002C17AD" w:rsidRDefault="002C17AD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81940</wp:posOffset>
                </wp:positionV>
                <wp:extent cx="1028700" cy="1714500"/>
                <wp:effectExtent l="0" t="317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571C88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  <w:lang w:val="en-US"/>
                              </w:rPr>
                            </w:pPr>
                            <w: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8" type="#_x0000_t202" style="position:absolute;margin-left:-18pt;margin-top:-22.2pt;width:81pt;height:1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OV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" filled="f" stroked="f">
                <v:textbox>
                  <w:txbxContent>
                    <w:p w:rsidR="009C1BD2" w:rsidRPr="00571C88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  <w:lang w:val="en-US"/>
                        </w:rPr>
                      </w:pPr>
                      <w: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:rsidR="003C304E" w:rsidRPr="00571C88" w:rsidRDefault="00702801" w:rsidP="003C304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735</wp:posOffset>
                </wp:positionV>
                <wp:extent cx="3429000" cy="342900"/>
                <wp:effectExtent l="0" t="317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571C88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71C8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ΓΝΩΣΗ ΗΛΕΚΤΡΟΝΙΚΩΝ ΥΠΟΛΟΓΙΣΤ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-6pt;margin-top:13.05pt;width:27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eIuQIAAMM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" filled="f" stroked="f">
                <v:textbox>
                  <w:txbxContent>
                    <w:p w:rsidR="009C1BD2" w:rsidRPr="00571C88" w:rsidRDefault="009C1BD2" w:rsidP="003C304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71C88">
                        <w:rPr>
                          <w:rFonts w:ascii="Arial" w:hAnsi="Arial" w:cs="Arial"/>
                          <w:b/>
                          <w:u w:val="single"/>
                        </w:rPr>
                        <w:t>ΓΝΩΣΗ ΗΛΕΚΤΡΟΝΙΚΩΝ ΥΠΟΛΟΓΙΣΤΩΝ</w:t>
                      </w:r>
                    </w:p>
                  </w:txbxContent>
                </v:textbox>
              </v:shape>
            </w:pict>
          </mc:Fallback>
        </mc:AlternateContent>
      </w:r>
    </w:p>
    <w:p w:rsidR="003C304E" w:rsidRPr="00571C88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:rsidR="003C304E" w:rsidRPr="00571C88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:rsidR="00702801" w:rsidRDefault="00702801" w:rsidP="003C304E">
      <w:pPr>
        <w:tabs>
          <w:tab w:val="left" w:pos="939"/>
        </w:tabs>
        <w:rPr>
          <w:rFonts w:ascii="Arial" w:hAnsi="Arial" w:cs="Arial"/>
          <w:b/>
          <w:i/>
          <w:sz w:val="20"/>
          <w:szCs w:val="20"/>
        </w:rPr>
      </w:pPr>
    </w:p>
    <w:p w:rsidR="00702801" w:rsidRDefault="00702801" w:rsidP="003C304E">
      <w:pPr>
        <w:tabs>
          <w:tab w:val="left" w:pos="939"/>
        </w:tabs>
        <w:rPr>
          <w:rFonts w:ascii="Arial" w:hAnsi="Arial" w:cs="Arial"/>
          <w:b/>
          <w:i/>
          <w:sz w:val="20"/>
          <w:szCs w:val="20"/>
        </w:rPr>
      </w:pPr>
    </w:p>
    <w:p w:rsidR="003C304E" w:rsidRPr="00C3723E" w:rsidRDefault="003C304E" w:rsidP="003C304E">
      <w:pPr>
        <w:tabs>
          <w:tab w:val="left" w:pos="939"/>
        </w:tabs>
        <w:rPr>
          <w:rFonts w:ascii="Arial" w:hAnsi="Arial" w:cs="Arial"/>
          <w:b/>
          <w:color w:val="000080"/>
          <w:sz w:val="20"/>
          <w:szCs w:val="20"/>
        </w:rPr>
      </w:pPr>
      <w:r w:rsidRPr="00176E0B">
        <w:rPr>
          <w:rFonts w:ascii="Arial" w:hAnsi="Arial" w:cs="Arial"/>
          <w:b/>
          <w:i/>
          <w:sz w:val="20"/>
          <w:szCs w:val="20"/>
        </w:rPr>
        <w:t>5.1</w:t>
      </w:r>
      <w:r w:rsidRPr="00176E0B">
        <w:rPr>
          <w:rFonts w:ascii="Arial" w:hAnsi="Arial" w:cs="Arial"/>
          <w:b/>
          <w:sz w:val="20"/>
          <w:szCs w:val="20"/>
        </w:rPr>
        <w:t xml:space="preserve"> </w:t>
      </w:r>
      <w:r w:rsidRPr="00C3723E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τις γνώσεις σας σχετικά με τη</w:t>
      </w:r>
      <w:r w:rsidRPr="00C3723E">
        <w:rPr>
          <w:rFonts w:ascii="Arial" w:hAnsi="Arial" w:cs="Arial"/>
          <w:b/>
          <w:color w:val="000080"/>
          <w:sz w:val="20"/>
          <w:szCs w:val="20"/>
        </w:rPr>
        <w:t xml:space="preserve"> χρήση Ηλεκτρονικών Υπολογιστών</w:t>
      </w:r>
      <w:r w:rsidRPr="00C3723E">
        <w:rPr>
          <w:rFonts w:ascii="Arial" w:hAnsi="Arial" w:cs="Arial"/>
          <w:b/>
          <w:color w:val="000080"/>
          <w:sz w:val="20"/>
          <w:szCs w:val="20"/>
        </w:rPr>
        <w:tab/>
      </w:r>
    </w:p>
    <w:p w:rsidR="003C304E" w:rsidRPr="00C3723E" w:rsidRDefault="003C304E" w:rsidP="003C304E">
      <w:pPr>
        <w:rPr>
          <w:rFonts w:ascii="Arial" w:hAnsi="Arial" w:cs="Arial"/>
          <w:color w:val="000080"/>
          <w:sz w:val="20"/>
          <w:szCs w:val="20"/>
        </w:rPr>
      </w:pPr>
      <w:r w:rsidRPr="00C3723E">
        <w:rPr>
          <w:rFonts w:ascii="Arial" w:hAnsi="Arial" w:cs="Arial"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0</wp:posOffset>
                </wp:positionV>
                <wp:extent cx="5372100" cy="0"/>
                <wp:effectExtent l="9525" t="17780" r="9525" b="1079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F95DA" id="Straight Connector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5pt" to="423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" strokeweight="1.5pt"/>
            </w:pict>
          </mc:Fallback>
        </mc:AlternateContent>
      </w:r>
      <w:r w:rsidRPr="00C3723E">
        <w:rPr>
          <w:rFonts w:ascii="Arial" w:hAnsi="Arial" w:cs="Arial"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5372100" cy="0"/>
                <wp:effectExtent l="9525" t="17780" r="952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BE427" id="Straight Connector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42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" strokeweight="1.5pt"/>
            </w:pict>
          </mc:Fallback>
        </mc:AlternateContent>
      </w:r>
    </w:p>
    <w:p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2F5451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2F5451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2F5451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372100" cy="0"/>
                <wp:effectExtent l="9525" t="11430" r="9525" b="1714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38A60" id="Straight Connector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2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i9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" strokeweight="1.5pt"/>
            </w:pict>
          </mc:Fallback>
        </mc:AlternateContent>
      </w:r>
    </w:p>
    <w:p w:rsidR="002C17AD" w:rsidRDefault="002C17AD" w:rsidP="003C304E">
      <w:pPr>
        <w:rPr>
          <w:rFonts w:ascii="Arial" w:hAnsi="Arial" w:cs="Arial"/>
          <w:sz w:val="20"/>
          <w:szCs w:val="20"/>
        </w:rPr>
      </w:pPr>
    </w:p>
    <w:p w:rsidR="002C17AD" w:rsidRDefault="002C17AD" w:rsidP="003C304E">
      <w:pPr>
        <w:rPr>
          <w:rFonts w:ascii="Arial" w:hAnsi="Arial" w:cs="Arial"/>
          <w:sz w:val="20"/>
          <w:szCs w:val="20"/>
        </w:rPr>
      </w:pPr>
    </w:p>
    <w:p w:rsidR="002C17AD" w:rsidRDefault="002C17AD" w:rsidP="003C304E">
      <w:pPr>
        <w:rPr>
          <w:rFonts w:ascii="Arial" w:hAnsi="Arial" w:cs="Arial"/>
          <w:sz w:val="20"/>
          <w:szCs w:val="20"/>
        </w:rPr>
      </w:pPr>
    </w:p>
    <w:p w:rsidR="002C17AD" w:rsidRDefault="002C17AD" w:rsidP="003C304E">
      <w:pPr>
        <w:rPr>
          <w:rFonts w:ascii="Arial" w:hAnsi="Arial" w:cs="Arial"/>
          <w:sz w:val="20"/>
          <w:szCs w:val="20"/>
        </w:rPr>
      </w:pPr>
    </w:p>
    <w:p w:rsidR="002C17AD" w:rsidRDefault="00702801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2550</wp:posOffset>
                </wp:positionV>
                <wp:extent cx="1028700" cy="171450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4E72B3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 w:rsidRPr="004E72B3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0" type="#_x0000_t202" style="position:absolute;margin-left:-9pt;margin-top:6.5pt;width:81pt;height:1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wK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" filled="f" stroked="f">
                <v:textbox>
                  <w:txbxContent>
                    <w:p w:rsidR="009C1BD2" w:rsidRPr="004E72B3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</w:pPr>
                      <w:r w:rsidRPr="004E72B3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4E72B3" w:rsidRDefault="00702801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0320</wp:posOffset>
                </wp:positionV>
                <wp:extent cx="2514600" cy="342900"/>
                <wp:effectExtent l="0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4E72B3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E72B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ΣΥΣΤΑΤΙΚΕΣ ΕΠΙΣΤΟΛ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1" type="#_x0000_t202" style="position:absolute;margin-left:3.75pt;margin-top:1.6pt;width:198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WQ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" filled="f" stroked="f">
                <v:textbox>
                  <w:txbxContent>
                    <w:p w:rsidR="009C1BD2" w:rsidRPr="004E72B3" w:rsidRDefault="009C1BD2" w:rsidP="003C304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E72B3">
                        <w:rPr>
                          <w:rFonts w:ascii="Arial" w:hAnsi="Arial" w:cs="Arial"/>
                          <w:b/>
                          <w:u w:val="single"/>
                        </w:rPr>
                        <w:t>ΣΥΣΤΑΤΙΚΕΣ ΕΠΙΣΤΟΛΕΣ</w:t>
                      </w:r>
                    </w:p>
                  </w:txbxContent>
                </v:textbox>
              </v:shape>
            </w:pict>
          </mc:Fallback>
        </mc:AlternateContent>
      </w:r>
    </w:p>
    <w:p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  <w:r w:rsidRPr="004E72B3">
        <w:rPr>
          <w:rFonts w:ascii="Arial" w:hAnsi="Arial" w:cs="Arial"/>
          <w:b/>
          <w:i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 xml:space="preserve"> </w:t>
      </w:r>
      <w:r w:rsidRPr="004E72B3">
        <w:rPr>
          <w:rFonts w:ascii="Arial" w:hAnsi="Arial" w:cs="Arial"/>
          <w:b/>
          <w:sz w:val="20"/>
          <w:szCs w:val="20"/>
        </w:rPr>
        <w:t>Παρακαλούμε αναφέρ</w:t>
      </w:r>
      <w:r w:rsidR="00951D11">
        <w:rPr>
          <w:rFonts w:ascii="Arial" w:hAnsi="Arial" w:cs="Arial"/>
          <w:b/>
          <w:sz w:val="20"/>
          <w:szCs w:val="20"/>
        </w:rPr>
        <w:t>α</w:t>
      </w:r>
      <w:r w:rsidRPr="004E72B3">
        <w:rPr>
          <w:rFonts w:ascii="Arial" w:hAnsi="Arial" w:cs="Arial"/>
          <w:b/>
          <w:sz w:val="20"/>
          <w:szCs w:val="20"/>
        </w:rPr>
        <w:t>τε τα ονόματα των ατόμων που ζητήσατε συστατικές επιστολές</w: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7F73DB" w:rsidRDefault="007F73DB" w:rsidP="003C304E">
      <w:pPr>
        <w:rPr>
          <w:rFonts w:ascii="Arial" w:hAnsi="Arial" w:cs="Arial"/>
          <w:sz w:val="20"/>
          <w:szCs w:val="20"/>
        </w:rPr>
      </w:pPr>
    </w:p>
    <w:p w:rsidR="007F73DB" w:rsidRDefault="007F73DB" w:rsidP="003C304E">
      <w:pPr>
        <w:rPr>
          <w:rFonts w:ascii="Arial" w:hAnsi="Arial" w:cs="Arial"/>
          <w:sz w:val="20"/>
          <w:szCs w:val="20"/>
        </w:rPr>
      </w:pPr>
    </w:p>
    <w:tbl>
      <w:tblPr>
        <w:tblW w:w="8720" w:type="dxa"/>
        <w:tblInd w:w="95" w:type="dxa"/>
        <w:tblLook w:val="0000" w:firstRow="0" w:lastRow="0" w:firstColumn="0" w:lastColumn="0" w:noHBand="0" w:noVBand="0"/>
      </w:tblPr>
      <w:tblGrid>
        <w:gridCol w:w="2980"/>
        <w:gridCol w:w="2920"/>
        <w:gridCol w:w="2820"/>
      </w:tblGrid>
      <w:tr w:rsidR="003C304E" w:rsidTr="002D651D">
        <w:trPr>
          <w:trHeight w:val="255"/>
        </w:trPr>
        <w:tc>
          <w:tcPr>
            <w:tcW w:w="2980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noWrap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2920" w:type="dxa"/>
            <w:tcBorders>
              <w:top w:val="single" w:sz="8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CC99FF"/>
            <w:noWrap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Θέση / Τίτλος</w:t>
            </w:r>
          </w:p>
        </w:tc>
        <w:tc>
          <w:tcPr>
            <w:tcW w:w="2820" w:type="dxa"/>
            <w:tcBorders>
              <w:top w:val="single" w:sz="8" w:space="0" w:color="000080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33CCCC"/>
            <w:noWrap/>
            <w:vAlign w:val="center"/>
          </w:tcPr>
          <w:p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Διεύθυνση</w:t>
            </w:r>
          </w:p>
        </w:tc>
      </w:tr>
      <w:tr w:rsidR="003C304E" w:rsidTr="002D651D">
        <w:trPr>
          <w:trHeight w:val="510"/>
        </w:trPr>
        <w:tc>
          <w:tcPr>
            <w:tcW w:w="298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:rsidTr="002D651D">
        <w:trPr>
          <w:trHeight w:val="495"/>
        </w:trPr>
        <w:tc>
          <w:tcPr>
            <w:tcW w:w="298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:rsidR="002C17AD" w:rsidRDefault="002C17AD" w:rsidP="003C304E">
      <w:pPr>
        <w:ind w:firstLine="720"/>
        <w:rPr>
          <w:rFonts w:ascii="Arial" w:hAnsi="Arial" w:cs="Arial"/>
          <w:sz w:val="20"/>
          <w:szCs w:val="20"/>
        </w:rPr>
      </w:pPr>
    </w:p>
    <w:p w:rsidR="002C17AD" w:rsidRDefault="002C17AD" w:rsidP="003C304E">
      <w:pPr>
        <w:ind w:firstLine="720"/>
        <w:rPr>
          <w:rFonts w:ascii="Arial" w:hAnsi="Arial" w:cs="Arial"/>
          <w:sz w:val="20"/>
          <w:szCs w:val="20"/>
        </w:rPr>
      </w:pPr>
    </w:p>
    <w:p w:rsidR="002C17AD" w:rsidRDefault="002C17AD" w:rsidP="003C304E">
      <w:pPr>
        <w:ind w:firstLine="720"/>
        <w:rPr>
          <w:rFonts w:ascii="Arial" w:hAnsi="Arial" w:cs="Arial"/>
          <w:sz w:val="20"/>
          <w:szCs w:val="20"/>
        </w:rPr>
      </w:pPr>
    </w:p>
    <w:p w:rsidR="00702801" w:rsidRDefault="007028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C17AD" w:rsidRDefault="002C17AD" w:rsidP="003C304E">
      <w:pPr>
        <w:ind w:firstLine="720"/>
        <w:rPr>
          <w:rFonts w:ascii="Arial" w:hAnsi="Arial" w:cs="Arial"/>
          <w:sz w:val="20"/>
          <w:szCs w:val="20"/>
        </w:rPr>
      </w:pPr>
    </w:p>
    <w:p w:rsidR="003C304E" w:rsidRDefault="003C304E" w:rsidP="007F73D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028700" cy="1714500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4E72B3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 w:rsidRPr="004E72B3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2" type="#_x0000_t202" style="position:absolute;left:0;text-align:left;margin-left:-9pt;margin-top:0;width:81pt;height:13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2ctwIAAMI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" filled="f" stroked="f">
                <v:textbox>
                  <w:txbxContent>
                    <w:p w:rsidR="009C1BD2" w:rsidRPr="004E72B3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</w:pPr>
                      <w:r w:rsidRPr="004E72B3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F73DB" w:rsidRDefault="007F73DB" w:rsidP="007F73DB">
      <w:pPr>
        <w:ind w:firstLine="720"/>
        <w:rPr>
          <w:rFonts w:ascii="Arial" w:hAnsi="Arial" w:cs="Arial"/>
          <w:sz w:val="20"/>
          <w:szCs w:val="20"/>
        </w:rPr>
      </w:pPr>
    </w:p>
    <w:p w:rsidR="007F73DB" w:rsidRDefault="007F73DB" w:rsidP="007F73DB">
      <w:pPr>
        <w:ind w:firstLine="720"/>
        <w:rPr>
          <w:rFonts w:ascii="Arial" w:hAnsi="Arial" w:cs="Arial"/>
          <w:sz w:val="20"/>
          <w:szCs w:val="20"/>
        </w:rPr>
      </w:pPr>
    </w:p>
    <w:p w:rsidR="007F73DB" w:rsidRDefault="007F73DB" w:rsidP="007F73DB">
      <w:pPr>
        <w:ind w:firstLine="720"/>
        <w:rPr>
          <w:rFonts w:ascii="Arial" w:hAnsi="Arial" w:cs="Arial"/>
          <w:sz w:val="20"/>
          <w:szCs w:val="20"/>
        </w:rPr>
      </w:pPr>
    </w:p>
    <w:p w:rsidR="007F73DB" w:rsidRDefault="007F73DB" w:rsidP="007F73DB">
      <w:pPr>
        <w:ind w:firstLine="720"/>
        <w:rPr>
          <w:rFonts w:ascii="Arial" w:hAnsi="Arial" w:cs="Arial"/>
          <w:sz w:val="20"/>
          <w:szCs w:val="20"/>
        </w:rPr>
      </w:pPr>
    </w:p>
    <w:p w:rsidR="007F73DB" w:rsidRPr="00036411" w:rsidRDefault="007F73DB" w:rsidP="007F73DB">
      <w:pPr>
        <w:ind w:firstLine="720"/>
        <w:rPr>
          <w:rFonts w:ascii="Arial" w:hAnsi="Arial" w:cs="Arial"/>
          <w:sz w:val="20"/>
          <w:szCs w:val="20"/>
        </w:rPr>
      </w:pPr>
    </w:p>
    <w:p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3657600" cy="457200"/>
                <wp:effectExtent l="0" t="317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4E72B3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E72B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ΠΡΟΣΩΠΙΚΕΣ ΕΠΙΔΙΩΞΕΙΣ / ΧΑΡΑΚΤΗΡΙΣΤΙΚ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3" type="#_x0000_t202" style="position:absolute;margin-left:0;margin-top:10.3pt;width:4in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IPtgIAAME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" filled="f" stroked="f">
                <v:textbox>
                  <w:txbxContent>
                    <w:p w:rsidR="009C1BD2" w:rsidRPr="004E72B3" w:rsidRDefault="009C1BD2" w:rsidP="003C304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E72B3">
                        <w:rPr>
                          <w:rFonts w:ascii="Arial" w:hAnsi="Arial" w:cs="Arial"/>
                          <w:b/>
                          <w:u w:val="single"/>
                        </w:rPr>
                        <w:t>ΠΡΟΣΩΠΙΚΕΣ ΕΠΙΔΙΩΞΕΙΣ / ΧΑΡΑΚΤΗΡΙΣΤΙΚΑ</w:t>
                      </w:r>
                    </w:p>
                  </w:txbxContent>
                </v:textbox>
              </v:shape>
            </w:pict>
          </mc:Fallback>
        </mc:AlternateContent>
      </w:r>
    </w:p>
    <w:p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i/>
          <w:sz w:val="20"/>
          <w:szCs w:val="20"/>
        </w:rPr>
      </w:pPr>
    </w:p>
    <w:p w:rsidR="003C304E" w:rsidRPr="007E097F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  <w:r w:rsidRPr="007E097F">
        <w:rPr>
          <w:rFonts w:ascii="Arial" w:hAnsi="Arial" w:cs="Arial"/>
          <w:b/>
          <w:i/>
          <w:sz w:val="20"/>
          <w:szCs w:val="20"/>
        </w:rPr>
        <w:t>7.1</w:t>
      </w:r>
      <w:r w:rsidRPr="007E097F">
        <w:rPr>
          <w:rFonts w:ascii="Arial" w:hAnsi="Arial" w:cs="Arial"/>
          <w:b/>
          <w:sz w:val="20"/>
          <w:szCs w:val="20"/>
        </w:rPr>
        <w:t xml:space="preserve"> </w:t>
      </w:r>
      <w:r w:rsidRPr="007E097F">
        <w:rPr>
          <w:rFonts w:ascii="Arial" w:hAnsi="Arial" w:cs="Arial"/>
          <w:b/>
          <w:color w:val="000080"/>
          <w:sz w:val="20"/>
          <w:szCs w:val="20"/>
        </w:rPr>
        <w:t>Παρακαλούμε περιγράψτε τους επαγγελματικούς σας στόχους και εξηγείστε πω</w:t>
      </w:r>
      <w:r>
        <w:rPr>
          <w:rFonts w:ascii="Arial" w:hAnsi="Arial" w:cs="Arial"/>
          <w:b/>
          <w:color w:val="000080"/>
          <w:sz w:val="20"/>
          <w:szCs w:val="20"/>
        </w:rPr>
        <w:t xml:space="preserve">ς το Μεταπτυχιακό Πρόγραμμα </w:t>
      </w:r>
      <w:r w:rsidR="003C6BE4" w:rsidRPr="003C6BE4">
        <w:rPr>
          <w:rFonts w:ascii="Arial" w:hAnsi="Arial" w:cs="Arial"/>
          <w:b/>
          <w:color w:val="000080"/>
          <w:sz w:val="20"/>
          <w:szCs w:val="20"/>
        </w:rPr>
        <w:t>«Sustainability and Quality in Marine Industry – Βιωσιμότητα και Ποιότητα στη Θαλάσσια Βιομηχανία»</w:t>
      </w:r>
      <w:r w:rsidR="003C6BE4">
        <w:rPr>
          <w:rFonts w:asciiTheme="minorHAnsi" w:hAnsiTheme="minorHAnsi" w:cstheme="minorHAnsi"/>
          <w:b/>
        </w:rPr>
        <w:t xml:space="preserve"> </w:t>
      </w:r>
      <w:r w:rsidR="003C6BE4" w:rsidRPr="003C6BE4">
        <w:rPr>
          <w:rFonts w:ascii="Arial" w:hAnsi="Arial" w:cs="Arial"/>
          <w:b/>
          <w:color w:val="000080"/>
          <w:sz w:val="20"/>
          <w:szCs w:val="20"/>
        </w:rPr>
        <w:t>θ</w:t>
      </w:r>
      <w:r w:rsidRPr="007E097F">
        <w:rPr>
          <w:rFonts w:ascii="Arial" w:hAnsi="Arial" w:cs="Arial"/>
          <w:b/>
          <w:color w:val="000080"/>
          <w:sz w:val="20"/>
          <w:szCs w:val="20"/>
        </w:rPr>
        <w:t>α σας βοηθήσει να τους υλοποιήσετε.</w:t>
      </w:r>
    </w:p>
    <w:p w:rsidR="003C304E" w:rsidRPr="007E097F" w:rsidRDefault="003C304E" w:rsidP="003C304E">
      <w:pPr>
        <w:rPr>
          <w:rFonts w:ascii="Arial" w:hAnsi="Arial" w:cs="Arial"/>
          <w:b/>
          <w:i/>
          <w:color w:val="00008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7E097F">
        <w:rPr>
          <w:rFonts w:ascii="Arial" w:hAnsi="Arial" w:cs="Arial"/>
          <w:b/>
          <w:i/>
          <w:color w:val="000080"/>
          <w:sz w:val="18"/>
          <w:szCs w:val="18"/>
        </w:rPr>
        <w:t>Εάν ο χώρος δεν επαρκεί, χρησιμοποιήστε λευκή σελίδα και επισυνάψτε στο παρόν)</w:t>
      </w: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Pr="007E097F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  <w:r w:rsidRPr="007E097F">
        <w:rPr>
          <w:rFonts w:ascii="Arial" w:hAnsi="Arial" w:cs="Arial"/>
          <w:b/>
          <w:i/>
          <w:sz w:val="20"/>
          <w:szCs w:val="20"/>
        </w:rPr>
        <w:t>7.2</w:t>
      </w:r>
      <w:r w:rsidRPr="007E097F">
        <w:rPr>
          <w:rFonts w:ascii="Arial" w:hAnsi="Arial" w:cs="Arial"/>
          <w:b/>
          <w:sz w:val="20"/>
          <w:szCs w:val="20"/>
        </w:rPr>
        <w:t xml:space="preserve"> </w:t>
      </w:r>
      <w:r w:rsidRPr="007E097F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7E097F">
        <w:rPr>
          <w:rFonts w:ascii="Arial" w:hAnsi="Arial" w:cs="Arial"/>
          <w:b/>
          <w:color w:val="000080"/>
          <w:sz w:val="20"/>
          <w:szCs w:val="20"/>
        </w:rPr>
        <w:t xml:space="preserve"> εξωσχολικές / εξωεπαγγελματικές απασχολήσεις, θέσεις κ.λ.π </w:t>
      </w:r>
    </w:p>
    <w:p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7E097F" w:rsidRDefault="00EE60EC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A2F185F" wp14:editId="4BC6A31E">
                <wp:simplePos x="0" y="0"/>
                <wp:positionH relativeFrom="column">
                  <wp:posOffset>-276225</wp:posOffset>
                </wp:positionH>
                <wp:positionV relativeFrom="paragraph">
                  <wp:posOffset>202565</wp:posOffset>
                </wp:positionV>
                <wp:extent cx="657225" cy="12668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0EC" w:rsidRPr="0008440D" w:rsidRDefault="00EE60EC" w:rsidP="00EE60EC">
                            <w:pPr>
                              <w:rPr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F18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margin-left:-21.75pt;margin-top:15.95pt;width:51.75pt;height:99.7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PFtw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" filled="f" stroked="f">
                <v:textbox>
                  <w:txbxContent>
                    <w:p w:rsidR="00EE60EC" w:rsidRPr="0008440D" w:rsidRDefault="00EE60EC" w:rsidP="00EE60EC">
                      <w:pPr>
                        <w:rPr>
                          <w:b/>
                          <w:color w:val="99CCFF"/>
                          <w:sz w:val="190"/>
                          <w:szCs w:val="1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7F73DB" w:rsidRDefault="007F73DB" w:rsidP="003C304E">
      <w:pPr>
        <w:rPr>
          <w:rFonts w:ascii="Arial" w:hAnsi="Arial" w:cs="Arial"/>
          <w:sz w:val="20"/>
          <w:szCs w:val="20"/>
        </w:rPr>
      </w:pPr>
    </w:p>
    <w:p w:rsidR="007F73DB" w:rsidRDefault="007F73DB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657225" cy="12668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D2" w:rsidRPr="0008440D" w:rsidRDefault="009C1BD2" w:rsidP="003C304E">
                            <w:pPr>
                              <w:rPr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>
                              <w:rPr>
                                <w:b/>
                                <w:color w:val="99CCFF"/>
                                <w:sz w:val="190"/>
                                <w:szCs w:val="19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5" type="#_x0000_t202" style="position:absolute;margin-left:-18pt;margin-top:4.5pt;width:51.75pt;height:99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jz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" filled="f" stroked="f">
                <v:textbox>
                  <w:txbxContent>
                    <w:p w:rsidR="009C1BD2" w:rsidRPr="0008440D" w:rsidRDefault="009C1BD2" w:rsidP="003C304E">
                      <w:pPr>
                        <w:rPr>
                          <w:b/>
                          <w:color w:val="99CCFF"/>
                          <w:sz w:val="190"/>
                          <w:szCs w:val="190"/>
                        </w:rPr>
                      </w:pPr>
                      <w:r>
                        <w:rPr>
                          <w:b/>
                          <w:color w:val="99CCFF"/>
                          <w:sz w:val="190"/>
                          <w:szCs w:val="19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7F73DB" w:rsidRDefault="007F73DB" w:rsidP="003C304E">
      <w:pPr>
        <w:rPr>
          <w:rFonts w:ascii="Arial" w:hAnsi="Arial" w:cs="Arial"/>
          <w:sz w:val="20"/>
          <w:szCs w:val="20"/>
        </w:rPr>
      </w:pPr>
    </w:p>
    <w:p w:rsidR="007F73DB" w:rsidRDefault="007F73DB" w:rsidP="003C304E">
      <w:pPr>
        <w:rPr>
          <w:rFonts w:ascii="Arial" w:hAnsi="Arial" w:cs="Arial"/>
          <w:sz w:val="20"/>
          <w:szCs w:val="20"/>
        </w:rPr>
      </w:pPr>
    </w:p>
    <w:p w:rsidR="007F73DB" w:rsidRDefault="007F73DB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CC44CF" w:rsidRPr="00CC44CF" w:rsidRDefault="00CC44CF" w:rsidP="003C304E">
      <w:pPr>
        <w:rPr>
          <w:rFonts w:ascii="Arial" w:hAnsi="Arial" w:cs="Arial"/>
          <w:b/>
          <w:u w:val="single"/>
        </w:rPr>
      </w:pPr>
      <w:r w:rsidRPr="00CC44CF">
        <w:rPr>
          <w:rFonts w:ascii="Arial" w:hAnsi="Arial" w:cs="Arial"/>
          <w:b/>
          <w:u w:val="single"/>
        </w:rPr>
        <w:t>ΣΤΑΤΙΣΤΙΚΑ ΣΤΟΙΧΕΙΑ</w:t>
      </w:r>
    </w:p>
    <w:p w:rsidR="00CC44CF" w:rsidRDefault="00CC44CF" w:rsidP="003C304E">
      <w:pPr>
        <w:rPr>
          <w:rFonts w:ascii="Arial" w:hAnsi="Arial" w:cs="Arial"/>
          <w:sz w:val="20"/>
          <w:szCs w:val="20"/>
        </w:rPr>
      </w:pPr>
    </w:p>
    <w:p w:rsidR="00CC44CF" w:rsidRDefault="00CC44CF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6BE4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8</w:t>
      </w:r>
      <w:r w:rsidRPr="007E097F">
        <w:rPr>
          <w:rFonts w:ascii="Arial" w:hAnsi="Arial" w:cs="Arial"/>
          <w:b/>
          <w:i/>
          <w:sz w:val="20"/>
          <w:szCs w:val="20"/>
        </w:rPr>
        <w:t>.1</w:t>
      </w:r>
      <w:r w:rsidRPr="007E097F">
        <w:rPr>
          <w:rFonts w:ascii="Arial" w:hAnsi="Arial" w:cs="Arial"/>
          <w:b/>
          <w:sz w:val="20"/>
          <w:szCs w:val="20"/>
        </w:rPr>
        <w:t xml:space="preserve"> </w:t>
      </w:r>
      <w:r w:rsidRPr="007E097F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σημειώστε με ένα Χ από πού λάβατε την ενημέρωση για το ΠΜΣ </w:t>
      </w:r>
      <w:r w:rsidR="003C6BE4" w:rsidRPr="003C6BE4">
        <w:rPr>
          <w:rFonts w:ascii="Arial" w:hAnsi="Arial" w:cs="Arial"/>
          <w:b/>
          <w:color w:val="000080"/>
          <w:sz w:val="20"/>
          <w:szCs w:val="20"/>
        </w:rPr>
        <w:t>«Sustainability and Quality in Marine Industry – Βιωσιμότητα και Ποιότητα στη Θαλάσσια Βιομηχανία»</w:t>
      </w:r>
    </w:p>
    <w:p w:rsidR="00526D89" w:rsidRDefault="00526D89" w:rsidP="003C6BE4">
      <w:pPr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:rsidR="00526D89" w:rsidRPr="007E097F" w:rsidRDefault="00526D89" w:rsidP="003C6BE4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noProof/>
          <w:color w:val="000080"/>
          <w:sz w:val="20"/>
          <w:szCs w:val="20"/>
        </w:rPr>
        <w:drawing>
          <wp:inline distT="0" distB="0" distL="0" distR="0">
            <wp:extent cx="5400675" cy="12858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EE60EC" w:rsidRPr="0008440D" w:rsidRDefault="004A1B8F" w:rsidP="004A1B8F">
      <w:pPr>
        <w:tabs>
          <w:tab w:val="left" w:pos="3255"/>
        </w:tabs>
        <w:rPr>
          <w:b/>
          <w:color w:val="99CCFF"/>
          <w:sz w:val="190"/>
          <w:szCs w:val="190"/>
        </w:rPr>
      </w:pPr>
      <w:r>
        <w:rPr>
          <w:b/>
          <w:noProof/>
          <w:color w:val="99CCFF"/>
          <w:sz w:val="190"/>
          <w:szCs w:val="19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81305</wp:posOffset>
                </wp:positionV>
                <wp:extent cx="5562600" cy="29527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95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3A302" id="Rectangle 31" o:spid="_x0000_s1026" style="position:absolute;margin-left:-12.3pt;margin-top:22.15pt;width:438pt;height:232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" fillcolor="#d8d8d8 [2732]" strokecolor="#243f60 [1604]" strokeweight="2pt"/>
            </w:pict>
          </mc:Fallback>
        </mc:AlternateContent>
      </w:r>
      <w:r w:rsidR="00EE60EC">
        <w:rPr>
          <w:b/>
          <w:color w:val="99CCFF"/>
          <w:sz w:val="190"/>
          <w:szCs w:val="190"/>
        </w:rPr>
        <w:t>9</w:t>
      </w:r>
      <w:r>
        <w:rPr>
          <w:b/>
          <w:color w:val="99CCFF"/>
          <w:sz w:val="190"/>
          <w:szCs w:val="190"/>
        </w:rPr>
        <w:tab/>
      </w:r>
    </w:p>
    <w:p w:rsidR="003C304E" w:rsidRPr="004A1B8F" w:rsidRDefault="004A1B8F" w:rsidP="003C304E">
      <w:pPr>
        <w:rPr>
          <w:rFonts w:ascii="Arial" w:hAnsi="Arial" w:cs="Arial"/>
          <w:b/>
          <w:u w:val="single"/>
        </w:rPr>
      </w:pPr>
      <w:r w:rsidRPr="004A1B8F">
        <w:rPr>
          <w:rFonts w:ascii="Arial" w:hAnsi="Arial" w:cs="Arial"/>
          <w:b/>
          <w:u w:val="single"/>
        </w:rPr>
        <w:t>ΥΠΟΨΗΦΙΟΙ ΠΟΥ ΥΠΟΒΑΛΛΟΥΝ ΜΟΝΟ ΗΛΕΚΤΡΟΝΙΚΗ ΑΙΤΗΣΗ</w: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4A1B8F" w:rsidRDefault="008C5E5C" w:rsidP="003C304E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Όσα από τα απαραίτητα δικαιολογητικά δεν υποβάλλω ηλεκτρονικά, δ</w:t>
      </w:r>
      <w:r w:rsidR="00EE60EC" w:rsidRPr="004A1B8F">
        <w:rPr>
          <w:rFonts w:ascii="Arial" w:hAnsi="Arial" w:cs="Arial"/>
          <w:b/>
          <w:color w:val="000080"/>
          <w:sz w:val="20"/>
          <w:szCs w:val="20"/>
        </w:rPr>
        <w:t xml:space="preserve">εσμεύομαι να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τα </w:t>
      </w:r>
      <w:r w:rsidR="00EE60EC" w:rsidRPr="004A1B8F">
        <w:rPr>
          <w:rFonts w:ascii="Arial" w:hAnsi="Arial" w:cs="Arial"/>
          <w:b/>
          <w:color w:val="000080"/>
          <w:sz w:val="20"/>
          <w:szCs w:val="20"/>
        </w:rPr>
        <w:t>προσκομίσω εφόσον κληθώ σε προσωπική συνέντευξη</w:t>
      </w:r>
      <w:r>
        <w:rPr>
          <w:rFonts w:ascii="Arial" w:hAnsi="Arial" w:cs="Arial"/>
          <w:b/>
          <w:color w:val="000080"/>
          <w:sz w:val="20"/>
          <w:szCs w:val="20"/>
        </w:rPr>
        <w:t>.</w:t>
      </w:r>
      <w:r w:rsidR="00EE60EC" w:rsidRPr="004A1B8F">
        <w:rPr>
          <w:rFonts w:ascii="Arial" w:hAnsi="Arial" w:cs="Arial"/>
          <w:b/>
          <w:color w:val="000080"/>
          <w:sz w:val="20"/>
          <w:szCs w:val="20"/>
        </w:rPr>
        <w:t xml:space="preserve"> </w:t>
      </w: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4A1B8F" w:rsidRDefault="004A1B8F" w:rsidP="003C304E">
      <w:pPr>
        <w:rPr>
          <w:rFonts w:ascii="Arial" w:hAnsi="Arial" w:cs="Arial"/>
          <w:sz w:val="20"/>
          <w:szCs w:val="20"/>
        </w:rPr>
      </w:pPr>
    </w:p>
    <w:p w:rsidR="004A1B8F" w:rsidRPr="00332C3B" w:rsidRDefault="004A1B8F" w:rsidP="004A1B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Συμπληρώστε Χ)</w:t>
      </w:r>
    </w:p>
    <w:p w:rsidR="004A1B8F" w:rsidRDefault="004A1B8F" w:rsidP="003C304E">
      <w:pPr>
        <w:rPr>
          <w:rFonts w:ascii="Arial" w:hAnsi="Arial" w:cs="Arial"/>
          <w:sz w:val="20"/>
          <w:szCs w:val="20"/>
        </w:rPr>
      </w:pPr>
    </w:p>
    <w:p w:rsidR="004A1B8F" w:rsidRDefault="004A1B8F" w:rsidP="003C30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</w:tblGrid>
      <w:tr w:rsidR="00EE60EC" w:rsidTr="00EE60EC">
        <w:tc>
          <w:tcPr>
            <w:tcW w:w="562" w:type="dxa"/>
          </w:tcPr>
          <w:p w:rsidR="00EE60EC" w:rsidRDefault="00EE60EC" w:rsidP="003C3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88387A" w:rsidRDefault="0088387A" w:rsidP="003C304E">
      <w:pPr>
        <w:rPr>
          <w:rFonts w:ascii="Arial" w:hAnsi="Arial" w:cs="Arial"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b/>
          <w:sz w:val="20"/>
          <w:szCs w:val="20"/>
        </w:rPr>
      </w:pPr>
      <w:r w:rsidRPr="00544F71">
        <w:rPr>
          <w:rFonts w:ascii="Arial" w:hAnsi="Arial" w:cs="Arial"/>
          <w:b/>
          <w:sz w:val="20"/>
          <w:szCs w:val="20"/>
        </w:rPr>
        <w:t xml:space="preserve">Βεβαιώνω ότι όλα τα </w:t>
      </w:r>
      <w:r w:rsidR="00EE60EC">
        <w:rPr>
          <w:rFonts w:ascii="Arial" w:hAnsi="Arial" w:cs="Arial"/>
          <w:b/>
          <w:sz w:val="20"/>
          <w:szCs w:val="20"/>
        </w:rPr>
        <w:t>παραπάνω στοιχεία είναι αληθή.</w:t>
      </w:r>
    </w:p>
    <w:p w:rsidR="00EE60EC" w:rsidRDefault="00EE60EC" w:rsidP="003C304E">
      <w:pPr>
        <w:rPr>
          <w:rFonts w:ascii="Arial" w:hAnsi="Arial" w:cs="Arial"/>
          <w:b/>
          <w:sz w:val="20"/>
          <w:szCs w:val="20"/>
        </w:rPr>
      </w:pPr>
    </w:p>
    <w:p w:rsidR="003C304E" w:rsidRPr="00544F71" w:rsidRDefault="003C304E" w:rsidP="003C304E">
      <w:pPr>
        <w:rPr>
          <w:rFonts w:ascii="Arial" w:hAnsi="Arial" w:cs="Arial"/>
          <w:b/>
          <w:sz w:val="20"/>
          <w:szCs w:val="20"/>
        </w:rPr>
      </w:pPr>
    </w:p>
    <w:p w:rsidR="003C304E" w:rsidRDefault="003C304E" w:rsidP="003C304E">
      <w:pPr>
        <w:rPr>
          <w:rFonts w:ascii="Arial" w:hAnsi="Arial" w:cs="Arial"/>
          <w:sz w:val="20"/>
          <w:szCs w:val="20"/>
        </w:rPr>
      </w:pPr>
    </w:p>
    <w:p w:rsidR="003C304E" w:rsidRPr="007E097F" w:rsidRDefault="003C304E" w:rsidP="003C304E">
      <w:pPr>
        <w:tabs>
          <w:tab w:val="left" w:pos="3619"/>
        </w:tabs>
        <w:rPr>
          <w:rFonts w:ascii="Arial" w:hAnsi="Arial" w:cs="Arial"/>
          <w:sz w:val="20"/>
          <w:szCs w:val="20"/>
        </w:rPr>
      </w:pPr>
      <w:r w:rsidRPr="00544F7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03835</wp:posOffset>
                </wp:positionV>
                <wp:extent cx="1485900" cy="0"/>
                <wp:effectExtent l="19050" t="20320" r="19050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4315" id="Straight Connector 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6.05pt" to="38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Zr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" strokeweight="2.25pt"/>
            </w:pict>
          </mc:Fallback>
        </mc:AlternateContent>
      </w:r>
      <w:r w:rsidRPr="00544F7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203835</wp:posOffset>
                </wp:positionV>
                <wp:extent cx="1485900" cy="0"/>
                <wp:effectExtent l="17145" t="20320" r="2095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1ADDE" id="Straight Connector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.05pt" to="170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TVHQIAADc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" strokeweight="2.25pt"/>
            </w:pict>
          </mc:Fallback>
        </mc:AlternateContent>
      </w:r>
      <w:r w:rsidRPr="00544F71">
        <w:rPr>
          <w:rFonts w:ascii="Arial" w:hAnsi="Arial" w:cs="Arial"/>
          <w:b/>
          <w:sz w:val="20"/>
          <w:szCs w:val="20"/>
        </w:rPr>
        <w:t xml:space="preserve">Υπογραφή </w:t>
      </w:r>
      <w:r>
        <w:rPr>
          <w:rFonts w:ascii="Arial" w:hAnsi="Arial" w:cs="Arial"/>
          <w:sz w:val="20"/>
          <w:szCs w:val="20"/>
        </w:rPr>
        <w:tab/>
      </w:r>
      <w:r w:rsidRPr="00544F71">
        <w:rPr>
          <w:rFonts w:ascii="Arial" w:hAnsi="Arial" w:cs="Arial"/>
          <w:b/>
          <w:sz w:val="20"/>
          <w:szCs w:val="20"/>
        </w:rPr>
        <w:t xml:space="preserve">         Ημερομηνία</w:t>
      </w:r>
    </w:p>
    <w:sectPr w:rsidR="003C304E" w:rsidRPr="007E097F" w:rsidSect="00CC44C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D2" w:rsidRDefault="009C1BD2">
      <w:r>
        <w:separator/>
      </w:r>
    </w:p>
  </w:endnote>
  <w:endnote w:type="continuationSeparator" w:id="0">
    <w:p w:rsidR="009C1BD2" w:rsidRDefault="009C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D2" w:rsidRDefault="009C1BD2">
      <w:r>
        <w:separator/>
      </w:r>
    </w:p>
  </w:footnote>
  <w:footnote w:type="continuationSeparator" w:id="0">
    <w:p w:rsidR="009C1BD2" w:rsidRDefault="009C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20AD"/>
    <w:multiLevelType w:val="multilevel"/>
    <w:tmpl w:val="900C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E278D"/>
    <w:multiLevelType w:val="hybridMultilevel"/>
    <w:tmpl w:val="03B0E934"/>
    <w:lvl w:ilvl="0" w:tplc="00F2B786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E4D86"/>
    <w:multiLevelType w:val="hybridMultilevel"/>
    <w:tmpl w:val="6B200688"/>
    <w:lvl w:ilvl="0" w:tplc="9930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A27911"/>
    <w:multiLevelType w:val="hybridMultilevel"/>
    <w:tmpl w:val="F9A281CE"/>
    <w:lvl w:ilvl="0" w:tplc="4E44DC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53C19"/>
    <w:multiLevelType w:val="hybridMultilevel"/>
    <w:tmpl w:val="778A6348"/>
    <w:lvl w:ilvl="0" w:tplc="481CD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BB"/>
    <w:rsid w:val="00004673"/>
    <w:rsid w:val="000074EB"/>
    <w:rsid w:val="00013E2C"/>
    <w:rsid w:val="00017BB8"/>
    <w:rsid w:val="00026250"/>
    <w:rsid w:val="000435D1"/>
    <w:rsid w:val="000479BE"/>
    <w:rsid w:val="00047D1C"/>
    <w:rsid w:val="00053D63"/>
    <w:rsid w:val="00053F84"/>
    <w:rsid w:val="0005502E"/>
    <w:rsid w:val="0006394D"/>
    <w:rsid w:val="00072114"/>
    <w:rsid w:val="00077C6C"/>
    <w:rsid w:val="00077E57"/>
    <w:rsid w:val="0008306A"/>
    <w:rsid w:val="00084712"/>
    <w:rsid w:val="00086971"/>
    <w:rsid w:val="000918BE"/>
    <w:rsid w:val="000931CD"/>
    <w:rsid w:val="00097278"/>
    <w:rsid w:val="000A4004"/>
    <w:rsid w:val="000A7DC8"/>
    <w:rsid w:val="000B30A6"/>
    <w:rsid w:val="000B5443"/>
    <w:rsid w:val="000C1A99"/>
    <w:rsid w:val="000C52CB"/>
    <w:rsid w:val="000D0926"/>
    <w:rsid w:val="000D7531"/>
    <w:rsid w:val="000E1A7B"/>
    <w:rsid w:val="000E34D4"/>
    <w:rsid w:val="000F1CB3"/>
    <w:rsid w:val="000F29B5"/>
    <w:rsid w:val="000F41CA"/>
    <w:rsid w:val="000F4735"/>
    <w:rsid w:val="000F69A9"/>
    <w:rsid w:val="00101943"/>
    <w:rsid w:val="001036EA"/>
    <w:rsid w:val="00103901"/>
    <w:rsid w:val="00104C96"/>
    <w:rsid w:val="00121751"/>
    <w:rsid w:val="00126C16"/>
    <w:rsid w:val="001316BB"/>
    <w:rsid w:val="00136CF2"/>
    <w:rsid w:val="00140F18"/>
    <w:rsid w:val="00141432"/>
    <w:rsid w:val="001418A5"/>
    <w:rsid w:val="0015093E"/>
    <w:rsid w:val="001561D6"/>
    <w:rsid w:val="0016198D"/>
    <w:rsid w:val="001637B5"/>
    <w:rsid w:val="001649E5"/>
    <w:rsid w:val="00180169"/>
    <w:rsid w:val="00181EC6"/>
    <w:rsid w:val="00182C7C"/>
    <w:rsid w:val="00191494"/>
    <w:rsid w:val="0019281A"/>
    <w:rsid w:val="00193A7E"/>
    <w:rsid w:val="00194E2A"/>
    <w:rsid w:val="00195223"/>
    <w:rsid w:val="001A08DC"/>
    <w:rsid w:val="001A183D"/>
    <w:rsid w:val="001A19AC"/>
    <w:rsid w:val="001A1A33"/>
    <w:rsid w:val="001B3CEF"/>
    <w:rsid w:val="001B4BC6"/>
    <w:rsid w:val="001B5D56"/>
    <w:rsid w:val="001C13CB"/>
    <w:rsid w:val="001D14F2"/>
    <w:rsid w:val="001D16DB"/>
    <w:rsid w:val="001D2CBB"/>
    <w:rsid w:val="001D4428"/>
    <w:rsid w:val="001D4E48"/>
    <w:rsid w:val="001E1718"/>
    <w:rsid w:val="001E516C"/>
    <w:rsid w:val="001F2E62"/>
    <w:rsid w:val="001F58F0"/>
    <w:rsid w:val="001F6532"/>
    <w:rsid w:val="001F70F3"/>
    <w:rsid w:val="002034F2"/>
    <w:rsid w:val="0020678A"/>
    <w:rsid w:val="0021599A"/>
    <w:rsid w:val="0021659D"/>
    <w:rsid w:val="00216D9E"/>
    <w:rsid w:val="00222A00"/>
    <w:rsid w:val="00222DA2"/>
    <w:rsid w:val="00230641"/>
    <w:rsid w:val="00247598"/>
    <w:rsid w:val="00247FED"/>
    <w:rsid w:val="002500F6"/>
    <w:rsid w:val="0025134A"/>
    <w:rsid w:val="00257E0B"/>
    <w:rsid w:val="00260AE1"/>
    <w:rsid w:val="0026418A"/>
    <w:rsid w:val="00265894"/>
    <w:rsid w:val="00272BF5"/>
    <w:rsid w:val="00274532"/>
    <w:rsid w:val="00276F92"/>
    <w:rsid w:val="002806B2"/>
    <w:rsid w:val="00291DC2"/>
    <w:rsid w:val="00295C55"/>
    <w:rsid w:val="002961FB"/>
    <w:rsid w:val="002A2A08"/>
    <w:rsid w:val="002A604B"/>
    <w:rsid w:val="002B5A8F"/>
    <w:rsid w:val="002C17AD"/>
    <w:rsid w:val="002C3A10"/>
    <w:rsid w:val="002D30C9"/>
    <w:rsid w:val="002D5E42"/>
    <w:rsid w:val="002D61E2"/>
    <w:rsid w:val="002D651D"/>
    <w:rsid w:val="002E061A"/>
    <w:rsid w:val="002E2836"/>
    <w:rsid w:val="002F06D2"/>
    <w:rsid w:val="002F715E"/>
    <w:rsid w:val="00307992"/>
    <w:rsid w:val="00310922"/>
    <w:rsid w:val="003169F1"/>
    <w:rsid w:val="003249A3"/>
    <w:rsid w:val="00330562"/>
    <w:rsid w:val="00333AD1"/>
    <w:rsid w:val="003416B8"/>
    <w:rsid w:val="00346CDC"/>
    <w:rsid w:val="003638CF"/>
    <w:rsid w:val="00371007"/>
    <w:rsid w:val="00371C95"/>
    <w:rsid w:val="00372699"/>
    <w:rsid w:val="0037341D"/>
    <w:rsid w:val="0037420C"/>
    <w:rsid w:val="00391D88"/>
    <w:rsid w:val="00396BA1"/>
    <w:rsid w:val="003A0CC4"/>
    <w:rsid w:val="003A2830"/>
    <w:rsid w:val="003A41C7"/>
    <w:rsid w:val="003A6CC0"/>
    <w:rsid w:val="003A7E93"/>
    <w:rsid w:val="003B2E7D"/>
    <w:rsid w:val="003B3335"/>
    <w:rsid w:val="003B3D41"/>
    <w:rsid w:val="003B4040"/>
    <w:rsid w:val="003B465F"/>
    <w:rsid w:val="003B7C77"/>
    <w:rsid w:val="003C304E"/>
    <w:rsid w:val="003C3A43"/>
    <w:rsid w:val="003C5FF8"/>
    <w:rsid w:val="003C6BE4"/>
    <w:rsid w:val="003D5D01"/>
    <w:rsid w:val="003E235A"/>
    <w:rsid w:val="003E25CB"/>
    <w:rsid w:val="003E2FB1"/>
    <w:rsid w:val="003E4BA8"/>
    <w:rsid w:val="003F1590"/>
    <w:rsid w:val="003F166B"/>
    <w:rsid w:val="00400095"/>
    <w:rsid w:val="00401DD3"/>
    <w:rsid w:val="00401EA4"/>
    <w:rsid w:val="00402B60"/>
    <w:rsid w:val="00404721"/>
    <w:rsid w:val="00412454"/>
    <w:rsid w:val="00415439"/>
    <w:rsid w:val="00415C91"/>
    <w:rsid w:val="004163A6"/>
    <w:rsid w:val="00416859"/>
    <w:rsid w:val="0041737F"/>
    <w:rsid w:val="00422366"/>
    <w:rsid w:val="00425873"/>
    <w:rsid w:val="004310B1"/>
    <w:rsid w:val="0043458A"/>
    <w:rsid w:val="00435F3F"/>
    <w:rsid w:val="00436CF1"/>
    <w:rsid w:val="00444BF2"/>
    <w:rsid w:val="00446E1B"/>
    <w:rsid w:val="00452C0C"/>
    <w:rsid w:val="00453C5C"/>
    <w:rsid w:val="004578EA"/>
    <w:rsid w:val="00460F6D"/>
    <w:rsid w:val="00465201"/>
    <w:rsid w:val="004718B9"/>
    <w:rsid w:val="00472B48"/>
    <w:rsid w:val="00482005"/>
    <w:rsid w:val="00492D8F"/>
    <w:rsid w:val="004940DE"/>
    <w:rsid w:val="004977D3"/>
    <w:rsid w:val="004A1B8F"/>
    <w:rsid w:val="004A64C8"/>
    <w:rsid w:val="004B255E"/>
    <w:rsid w:val="004B2F14"/>
    <w:rsid w:val="004B3570"/>
    <w:rsid w:val="004B50D1"/>
    <w:rsid w:val="004C05E4"/>
    <w:rsid w:val="004C0F78"/>
    <w:rsid w:val="004C366A"/>
    <w:rsid w:val="004C641D"/>
    <w:rsid w:val="004C773E"/>
    <w:rsid w:val="004C78C5"/>
    <w:rsid w:val="004D048A"/>
    <w:rsid w:val="004D3753"/>
    <w:rsid w:val="004D5058"/>
    <w:rsid w:val="004D68B2"/>
    <w:rsid w:val="004D767C"/>
    <w:rsid w:val="004D7795"/>
    <w:rsid w:val="004E0A50"/>
    <w:rsid w:val="004E297F"/>
    <w:rsid w:val="004E30A1"/>
    <w:rsid w:val="004F4214"/>
    <w:rsid w:val="004F73D5"/>
    <w:rsid w:val="00526D89"/>
    <w:rsid w:val="00530368"/>
    <w:rsid w:val="00533CA6"/>
    <w:rsid w:val="00537D06"/>
    <w:rsid w:val="00540F10"/>
    <w:rsid w:val="00546DAB"/>
    <w:rsid w:val="005545F3"/>
    <w:rsid w:val="00555098"/>
    <w:rsid w:val="00557DF7"/>
    <w:rsid w:val="00566DEA"/>
    <w:rsid w:val="00581527"/>
    <w:rsid w:val="00584643"/>
    <w:rsid w:val="005905EA"/>
    <w:rsid w:val="005918E2"/>
    <w:rsid w:val="00591F41"/>
    <w:rsid w:val="0059617B"/>
    <w:rsid w:val="005976BB"/>
    <w:rsid w:val="005A3DE6"/>
    <w:rsid w:val="005A5765"/>
    <w:rsid w:val="005B3566"/>
    <w:rsid w:val="005D5A40"/>
    <w:rsid w:val="005E592A"/>
    <w:rsid w:val="005F6DE4"/>
    <w:rsid w:val="00602ACE"/>
    <w:rsid w:val="00602F56"/>
    <w:rsid w:val="00606393"/>
    <w:rsid w:val="00610317"/>
    <w:rsid w:val="00612465"/>
    <w:rsid w:val="00612AFE"/>
    <w:rsid w:val="00613178"/>
    <w:rsid w:val="006136EF"/>
    <w:rsid w:val="00614339"/>
    <w:rsid w:val="006151CD"/>
    <w:rsid w:val="0063065F"/>
    <w:rsid w:val="00634720"/>
    <w:rsid w:val="006428BE"/>
    <w:rsid w:val="006441B8"/>
    <w:rsid w:val="00645B62"/>
    <w:rsid w:val="006507A8"/>
    <w:rsid w:val="00652C1B"/>
    <w:rsid w:val="00655648"/>
    <w:rsid w:val="00660DF1"/>
    <w:rsid w:val="00663A2B"/>
    <w:rsid w:val="0067103C"/>
    <w:rsid w:val="00674653"/>
    <w:rsid w:val="00676225"/>
    <w:rsid w:val="00677A17"/>
    <w:rsid w:val="00684139"/>
    <w:rsid w:val="0069667B"/>
    <w:rsid w:val="006A0C37"/>
    <w:rsid w:val="006A1905"/>
    <w:rsid w:val="006A67B1"/>
    <w:rsid w:val="006A6AEA"/>
    <w:rsid w:val="006B1D12"/>
    <w:rsid w:val="006B4711"/>
    <w:rsid w:val="006C1954"/>
    <w:rsid w:val="006C2F5B"/>
    <w:rsid w:val="006C41A3"/>
    <w:rsid w:val="006C473D"/>
    <w:rsid w:val="006C4CE3"/>
    <w:rsid w:val="006C5DE9"/>
    <w:rsid w:val="006C6BCE"/>
    <w:rsid w:val="006C7C57"/>
    <w:rsid w:val="006D1C03"/>
    <w:rsid w:val="006F016B"/>
    <w:rsid w:val="007008C7"/>
    <w:rsid w:val="00702801"/>
    <w:rsid w:val="0070340D"/>
    <w:rsid w:val="0070693C"/>
    <w:rsid w:val="00713817"/>
    <w:rsid w:val="00713E3E"/>
    <w:rsid w:val="00725A5A"/>
    <w:rsid w:val="00732457"/>
    <w:rsid w:val="00734188"/>
    <w:rsid w:val="00735447"/>
    <w:rsid w:val="007375CD"/>
    <w:rsid w:val="00742FB1"/>
    <w:rsid w:val="00760367"/>
    <w:rsid w:val="00760D18"/>
    <w:rsid w:val="00764C7F"/>
    <w:rsid w:val="0077129A"/>
    <w:rsid w:val="00772C8A"/>
    <w:rsid w:val="007746DA"/>
    <w:rsid w:val="00776779"/>
    <w:rsid w:val="00777295"/>
    <w:rsid w:val="00783066"/>
    <w:rsid w:val="007837C4"/>
    <w:rsid w:val="007844FC"/>
    <w:rsid w:val="00784851"/>
    <w:rsid w:val="00795FAA"/>
    <w:rsid w:val="007A4D89"/>
    <w:rsid w:val="007B27EA"/>
    <w:rsid w:val="007B70EC"/>
    <w:rsid w:val="007C3A1C"/>
    <w:rsid w:val="007C65B3"/>
    <w:rsid w:val="007D59E3"/>
    <w:rsid w:val="007D75F4"/>
    <w:rsid w:val="007E6431"/>
    <w:rsid w:val="007E694C"/>
    <w:rsid w:val="007E7E8F"/>
    <w:rsid w:val="007F1E32"/>
    <w:rsid w:val="007F20DC"/>
    <w:rsid w:val="007F28A3"/>
    <w:rsid w:val="007F73DB"/>
    <w:rsid w:val="00800431"/>
    <w:rsid w:val="0080410B"/>
    <w:rsid w:val="00804E49"/>
    <w:rsid w:val="00804F58"/>
    <w:rsid w:val="00810EFF"/>
    <w:rsid w:val="00837603"/>
    <w:rsid w:val="008468E9"/>
    <w:rsid w:val="008503ED"/>
    <w:rsid w:val="00850C73"/>
    <w:rsid w:val="00852C73"/>
    <w:rsid w:val="00860118"/>
    <w:rsid w:val="00862D62"/>
    <w:rsid w:val="00866648"/>
    <w:rsid w:val="00871022"/>
    <w:rsid w:val="0088387A"/>
    <w:rsid w:val="008850D1"/>
    <w:rsid w:val="00885ED3"/>
    <w:rsid w:val="00886464"/>
    <w:rsid w:val="00894423"/>
    <w:rsid w:val="008A6DF6"/>
    <w:rsid w:val="008A7A1E"/>
    <w:rsid w:val="008B16E7"/>
    <w:rsid w:val="008B2168"/>
    <w:rsid w:val="008B73AC"/>
    <w:rsid w:val="008C133F"/>
    <w:rsid w:val="008C1565"/>
    <w:rsid w:val="008C5E5C"/>
    <w:rsid w:val="008D2E60"/>
    <w:rsid w:val="008D3023"/>
    <w:rsid w:val="008D58C6"/>
    <w:rsid w:val="008E4AC3"/>
    <w:rsid w:val="008F13F6"/>
    <w:rsid w:val="00900493"/>
    <w:rsid w:val="009004F5"/>
    <w:rsid w:val="00902B8C"/>
    <w:rsid w:val="00903971"/>
    <w:rsid w:val="00905F6D"/>
    <w:rsid w:val="009107EF"/>
    <w:rsid w:val="0091240E"/>
    <w:rsid w:val="00912E03"/>
    <w:rsid w:val="0091498F"/>
    <w:rsid w:val="00916B02"/>
    <w:rsid w:val="00916D24"/>
    <w:rsid w:val="0091754F"/>
    <w:rsid w:val="0092766F"/>
    <w:rsid w:val="009336A9"/>
    <w:rsid w:val="00937289"/>
    <w:rsid w:val="00944A41"/>
    <w:rsid w:val="00946ECF"/>
    <w:rsid w:val="00951D11"/>
    <w:rsid w:val="0095265A"/>
    <w:rsid w:val="00953523"/>
    <w:rsid w:val="00954738"/>
    <w:rsid w:val="009706B3"/>
    <w:rsid w:val="00971CEA"/>
    <w:rsid w:val="00984546"/>
    <w:rsid w:val="0099065C"/>
    <w:rsid w:val="009A3049"/>
    <w:rsid w:val="009A6ACB"/>
    <w:rsid w:val="009B0E3A"/>
    <w:rsid w:val="009B4CC5"/>
    <w:rsid w:val="009B4F71"/>
    <w:rsid w:val="009C1BD2"/>
    <w:rsid w:val="009C2050"/>
    <w:rsid w:val="009C5D27"/>
    <w:rsid w:val="009D561A"/>
    <w:rsid w:val="009D642C"/>
    <w:rsid w:val="009E0301"/>
    <w:rsid w:val="009E3DBB"/>
    <w:rsid w:val="009F0543"/>
    <w:rsid w:val="00A02154"/>
    <w:rsid w:val="00A0350D"/>
    <w:rsid w:val="00A07880"/>
    <w:rsid w:val="00A10E22"/>
    <w:rsid w:val="00A120D8"/>
    <w:rsid w:val="00A24880"/>
    <w:rsid w:val="00A3044F"/>
    <w:rsid w:val="00A3669C"/>
    <w:rsid w:val="00A4063C"/>
    <w:rsid w:val="00A43E12"/>
    <w:rsid w:val="00A46124"/>
    <w:rsid w:val="00A508BA"/>
    <w:rsid w:val="00A535E8"/>
    <w:rsid w:val="00A61F0E"/>
    <w:rsid w:val="00A645AD"/>
    <w:rsid w:val="00A671D8"/>
    <w:rsid w:val="00A7265E"/>
    <w:rsid w:val="00A76A0A"/>
    <w:rsid w:val="00A800B3"/>
    <w:rsid w:val="00A8544B"/>
    <w:rsid w:val="00A92B1A"/>
    <w:rsid w:val="00A95184"/>
    <w:rsid w:val="00A95256"/>
    <w:rsid w:val="00A97DD5"/>
    <w:rsid w:val="00AA06F4"/>
    <w:rsid w:val="00AA214C"/>
    <w:rsid w:val="00AA6DE9"/>
    <w:rsid w:val="00AB310C"/>
    <w:rsid w:val="00AB3EC6"/>
    <w:rsid w:val="00AB6933"/>
    <w:rsid w:val="00AB78BF"/>
    <w:rsid w:val="00AC3730"/>
    <w:rsid w:val="00AC6D8E"/>
    <w:rsid w:val="00AD6FCC"/>
    <w:rsid w:val="00AE4B4C"/>
    <w:rsid w:val="00AE5EDC"/>
    <w:rsid w:val="00AF369C"/>
    <w:rsid w:val="00AF4E57"/>
    <w:rsid w:val="00AF56BB"/>
    <w:rsid w:val="00B00DA5"/>
    <w:rsid w:val="00B049F6"/>
    <w:rsid w:val="00B21154"/>
    <w:rsid w:val="00B270BF"/>
    <w:rsid w:val="00B47206"/>
    <w:rsid w:val="00B50531"/>
    <w:rsid w:val="00B543F4"/>
    <w:rsid w:val="00B61240"/>
    <w:rsid w:val="00B632D4"/>
    <w:rsid w:val="00B6420A"/>
    <w:rsid w:val="00B64967"/>
    <w:rsid w:val="00B659DC"/>
    <w:rsid w:val="00B66F4F"/>
    <w:rsid w:val="00B679F4"/>
    <w:rsid w:val="00B74535"/>
    <w:rsid w:val="00B75C86"/>
    <w:rsid w:val="00B84965"/>
    <w:rsid w:val="00B91CA7"/>
    <w:rsid w:val="00B91F75"/>
    <w:rsid w:val="00B95A7C"/>
    <w:rsid w:val="00BB113B"/>
    <w:rsid w:val="00BB1C67"/>
    <w:rsid w:val="00BB6C70"/>
    <w:rsid w:val="00BC1CCB"/>
    <w:rsid w:val="00BD34CB"/>
    <w:rsid w:val="00BD634B"/>
    <w:rsid w:val="00BE10B2"/>
    <w:rsid w:val="00BE657C"/>
    <w:rsid w:val="00BE77B6"/>
    <w:rsid w:val="00BF0580"/>
    <w:rsid w:val="00C01705"/>
    <w:rsid w:val="00C04FEA"/>
    <w:rsid w:val="00C10D28"/>
    <w:rsid w:val="00C14407"/>
    <w:rsid w:val="00C17470"/>
    <w:rsid w:val="00C2272F"/>
    <w:rsid w:val="00C25380"/>
    <w:rsid w:val="00C31829"/>
    <w:rsid w:val="00C35311"/>
    <w:rsid w:val="00C36A79"/>
    <w:rsid w:val="00C42D2B"/>
    <w:rsid w:val="00C45FD0"/>
    <w:rsid w:val="00C5010A"/>
    <w:rsid w:val="00C50E17"/>
    <w:rsid w:val="00C510AE"/>
    <w:rsid w:val="00C558D9"/>
    <w:rsid w:val="00C57733"/>
    <w:rsid w:val="00C63E15"/>
    <w:rsid w:val="00C64DA6"/>
    <w:rsid w:val="00C71D08"/>
    <w:rsid w:val="00C72252"/>
    <w:rsid w:val="00C7342D"/>
    <w:rsid w:val="00C73670"/>
    <w:rsid w:val="00C807CB"/>
    <w:rsid w:val="00C81161"/>
    <w:rsid w:val="00C840FA"/>
    <w:rsid w:val="00C974FE"/>
    <w:rsid w:val="00CA018C"/>
    <w:rsid w:val="00CA1EB2"/>
    <w:rsid w:val="00CB226E"/>
    <w:rsid w:val="00CB3F4B"/>
    <w:rsid w:val="00CB44A9"/>
    <w:rsid w:val="00CC44CF"/>
    <w:rsid w:val="00CC483F"/>
    <w:rsid w:val="00CC51E0"/>
    <w:rsid w:val="00CC6A1E"/>
    <w:rsid w:val="00CD6A37"/>
    <w:rsid w:val="00CE15D7"/>
    <w:rsid w:val="00CE3034"/>
    <w:rsid w:val="00CE4559"/>
    <w:rsid w:val="00CE64CF"/>
    <w:rsid w:val="00CF044D"/>
    <w:rsid w:val="00CF2C51"/>
    <w:rsid w:val="00CF3715"/>
    <w:rsid w:val="00CF67DA"/>
    <w:rsid w:val="00D05AA6"/>
    <w:rsid w:val="00D12CD8"/>
    <w:rsid w:val="00D16EAC"/>
    <w:rsid w:val="00D173BD"/>
    <w:rsid w:val="00D25B94"/>
    <w:rsid w:val="00D270DF"/>
    <w:rsid w:val="00D34175"/>
    <w:rsid w:val="00D40AE1"/>
    <w:rsid w:val="00D46122"/>
    <w:rsid w:val="00D509FA"/>
    <w:rsid w:val="00D5266C"/>
    <w:rsid w:val="00D53613"/>
    <w:rsid w:val="00D550D4"/>
    <w:rsid w:val="00D5518C"/>
    <w:rsid w:val="00D55A14"/>
    <w:rsid w:val="00D570F9"/>
    <w:rsid w:val="00D62E5E"/>
    <w:rsid w:val="00D647C2"/>
    <w:rsid w:val="00D64EB7"/>
    <w:rsid w:val="00D655C9"/>
    <w:rsid w:val="00D65BA4"/>
    <w:rsid w:val="00D70447"/>
    <w:rsid w:val="00D76355"/>
    <w:rsid w:val="00D810E3"/>
    <w:rsid w:val="00D85441"/>
    <w:rsid w:val="00D91CC2"/>
    <w:rsid w:val="00DA544B"/>
    <w:rsid w:val="00DB3342"/>
    <w:rsid w:val="00DB658A"/>
    <w:rsid w:val="00DC22BF"/>
    <w:rsid w:val="00DC5383"/>
    <w:rsid w:val="00DC7381"/>
    <w:rsid w:val="00DD031A"/>
    <w:rsid w:val="00DD11CA"/>
    <w:rsid w:val="00DD70C5"/>
    <w:rsid w:val="00DE037A"/>
    <w:rsid w:val="00DE18A9"/>
    <w:rsid w:val="00DE229E"/>
    <w:rsid w:val="00DE4860"/>
    <w:rsid w:val="00DE6964"/>
    <w:rsid w:val="00DF5845"/>
    <w:rsid w:val="00DF6F3B"/>
    <w:rsid w:val="00E0068B"/>
    <w:rsid w:val="00E03BBC"/>
    <w:rsid w:val="00E049A1"/>
    <w:rsid w:val="00E119DD"/>
    <w:rsid w:val="00E220C4"/>
    <w:rsid w:val="00E2450D"/>
    <w:rsid w:val="00E2674E"/>
    <w:rsid w:val="00E311EF"/>
    <w:rsid w:val="00E3276A"/>
    <w:rsid w:val="00E34D6D"/>
    <w:rsid w:val="00E44BB6"/>
    <w:rsid w:val="00E44C01"/>
    <w:rsid w:val="00E45D3E"/>
    <w:rsid w:val="00E47FD0"/>
    <w:rsid w:val="00E50131"/>
    <w:rsid w:val="00E544D6"/>
    <w:rsid w:val="00E56D30"/>
    <w:rsid w:val="00E65BD3"/>
    <w:rsid w:val="00E71862"/>
    <w:rsid w:val="00E73CCA"/>
    <w:rsid w:val="00E85129"/>
    <w:rsid w:val="00E9249F"/>
    <w:rsid w:val="00E95C94"/>
    <w:rsid w:val="00E963E8"/>
    <w:rsid w:val="00EA5DC8"/>
    <w:rsid w:val="00EA7BCF"/>
    <w:rsid w:val="00EB0BCF"/>
    <w:rsid w:val="00EB3366"/>
    <w:rsid w:val="00EB730D"/>
    <w:rsid w:val="00EB783F"/>
    <w:rsid w:val="00EC05D2"/>
    <w:rsid w:val="00EC128E"/>
    <w:rsid w:val="00EC5715"/>
    <w:rsid w:val="00EC6C28"/>
    <w:rsid w:val="00ED109C"/>
    <w:rsid w:val="00ED5DAD"/>
    <w:rsid w:val="00EE2288"/>
    <w:rsid w:val="00EE30B5"/>
    <w:rsid w:val="00EE39D4"/>
    <w:rsid w:val="00EE60EC"/>
    <w:rsid w:val="00EF02E1"/>
    <w:rsid w:val="00F03643"/>
    <w:rsid w:val="00F072F1"/>
    <w:rsid w:val="00F079B6"/>
    <w:rsid w:val="00F104A8"/>
    <w:rsid w:val="00F110EE"/>
    <w:rsid w:val="00F1384A"/>
    <w:rsid w:val="00F163DC"/>
    <w:rsid w:val="00F16A28"/>
    <w:rsid w:val="00F20B0D"/>
    <w:rsid w:val="00F24736"/>
    <w:rsid w:val="00F2605C"/>
    <w:rsid w:val="00F320B6"/>
    <w:rsid w:val="00F36FB3"/>
    <w:rsid w:val="00F402E0"/>
    <w:rsid w:val="00F508E7"/>
    <w:rsid w:val="00F647FB"/>
    <w:rsid w:val="00F67DDC"/>
    <w:rsid w:val="00F70B3E"/>
    <w:rsid w:val="00F71E32"/>
    <w:rsid w:val="00F72CB1"/>
    <w:rsid w:val="00F74493"/>
    <w:rsid w:val="00F80A54"/>
    <w:rsid w:val="00F85D92"/>
    <w:rsid w:val="00F8775C"/>
    <w:rsid w:val="00F914DC"/>
    <w:rsid w:val="00FA252C"/>
    <w:rsid w:val="00FA2636"/>
    <w:rsid w:val="00FA2962"/>
    <w:rsid w:val="00FA32DB"/>
    <w:rsid w:val="00FA6DE3"/>
    <w:rsid w:val="00FA6F43"/>
    <w:rsid w:val="00FB34DB"/>
    <w:rsid w:val="00FB4A4A"/>
    <w:rsid w:val="00FB6B5B"/>
    <w:rsid w:val="00FB6B88"/>
    <w:rsid w:val="00FC03AA"/>
    <w:rsid w:val="00FC46F3"/>
    <w:rsid w:val="00FC6379"/>
    <w:rsid w:val="00FD0391"/>
    <w:rsid w:val="00FD0759"/>
    <w:rsid w:val="00FD0E96"/>
    <w:rsid w:val="00FD1349"/>
    <w:rsid w:val="00FD31A4"/>
    <w:rsid w:val="00FE0C78"/>
    <w:rsid w:val="00FE298C"/>
    <w:rsid w:val="00FE3AC1"/>
    <w:rsid w:val="00FE6D2C"/>
    <w:rsid w:val="00FF0E3B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33CDA2"/>
  <w15:docId w15:val="{250B6939-90F5-4F28-A307-77E68BCA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BB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3C304E"/>
    <w:pPr>
      <w:keepNext/>
      <w:ind w:left="180"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76BB"/>
    <w:rPr>
      <w:color w:val="0000FF"/>
      <w:u w:val="single"/>
    </w:rPr>
  </w:style>
  <w:style w:type="paragraph" w:styleId="FootnoteText">
    <w:name w:val="footnote text"/>
    <w:basedOn w:val="Normal"/>
    <w:semiHidden/>
    <w:rsid w:val="005976BB"/>
    <w:rPr>
      <w:sz w:val="20"/>
      <w:szCs w:val="20"/>
    </w:rPr>
  </w:style>
  <w:style w:type="character" w:styleId="FootnoteReference">
    <w:name w:val="footnote reference"/>
    <w:semiHidden/>
    <w:rsid w:val="005976BB"/>
    <w:rPr>
      <w:vertAlign w:val="superscript"/>
    </w:rPr>
  </w:style>
  <w:style w:type="paragraph" w:customStyle="1" w:styleId="cm12">
    <w:name w:val="cm12"/>
    <w:basedOn w:val="Normal"/>
    <w:rsid w:val="004163A6"/>
    <w:pPr>
      <w:spacing w:before="100" w:beforeAutospacing="1" w:after="100" w:afterAutospacing="1"/>
    </w:pPr>
  </w:style>
  <w:style w:type="paragraph" w:styleId="Header">
    <w:name w:val="header"/>
    <w:basedOn w:val="Normal"/>
    <w:rsid w:val="00810E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0EFF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0C52CB"/>
    <w:rPr>
      <w:color w:val="800080"/>
      <w:u w:val="single"/>
    </w:rPr>
  </w:style>
  <w:style w:type="paragraph" w:styleId="BalloonText">
    <w:name w:val="Balloon Text"/>
    <w:basedOn w:val="Normal"/>
    <w:semiHidden/>
    <w:rsid w:val="005A3DE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F166B"/>
    <w:rPr>
      <w:sz w:val="16"/>
      <w:szCs w:val="16"/>
    </w:rPr>
  </w:style>
  <w:style w:type="paragraph" w:styleId="CommentText">
    <w:name w:val="annotation text"/>
    <w:basedOn w:val="Normal"/>
    <w:semiHidden/>
    <w:rsid w:val="003F16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166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C304E"/>
    <w:rPr>
      <w:sz w:val="28"/>
      <w:szCs w:val="24"/>
      <w:lang w:val="el-GR" w:eastAsia="en-US"/>
    </w:rPr>
  </w:style>
  <w:style w:type="character" w:customStyle="1" w:styleId="orangetext1">
    <w:name w:val="orangetext1"/>
    <w:rsid w:val="003C304E"/>
    <w:rPr>
      <w:color w:val="E16500"/>
    </w:rPr>
  </w:style>
  <w:style w:type="paragraph" w:customStyle="1" w:styleId="Default">
    <w:name w:val="Default"/>
    <w:rsid w:val="003C30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paragraph" w:styleId="NormalWeb">
    <w:name w:val="Normal (Web)"/>
    <w:basedOn w:val="Normal"/>
    <w:uiPriority w:val="99"/>
    <w:unhideWhenUsed/>
    <w:rsid w:val="002D65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A06F4"/>
    <w:rPr>
      <w:b/>
      <w:bCs/>
    </w:rPr>
  </w:style>
  <w:style w:type="table" w:styleId="TableGrid">
    <w:name w:val="Table Grid"/>
    <w:basedOn w:val="TableNormal"/>
    <w:rsid w:val="00EE6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qJrmTNiXfv5HXA3F3gpbolFsCk27z_qsUcZmlTCoduZWrzxfYUleklnW0Y4AIsbohfeKXLXwgWbV2-AOfJsfv2vr63ha7IOBAzp_yf4tGsS-kI85DAQaa-rdakiovqMa6Gz_NrXX1GUEbAdJ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D38F-77BD-43EF-A1EC-83F81772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</Words>
  <Characters>8091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ΝΕΠΙΣΤΗΜΙΟ ΠΕΙΡΑΙΩΣ</vt:lpstr>
    </vt:vector>
  </TitlesOfParts>
  <Company>Unipi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ΙΡΑΙΩΣ</dc:title>
  <dc:creator>User</dc:creator>
  <cp:lastModifiedBy>Γεωργία Λιάπη</cp:lastModifiedBy>
  <cp:revision>3</cp:revision>
  <cp:lastPrinted>2017-03-13T08:49:00Z</cp:lastPrinted>
  <dcterms:created xsi:type="dcterms:W3CDTF">2023-02-28T09:40:00Z</dcterms:created>
  <dcterms:modified xsi:type="dcterms:W3CDTF">2023-02-28T09:41:00Z</dcterms:modified>
</cp:coreProperties>
</file>